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50B6" w14:textId="7AACAF42" w:rsidR="001C7A75" w:rsidRPr="00600E95" w:rsidRDefault="001576E7" w:rsidP="003A2977">
      <w:pPr>
        <w:adjustRightInd w:val="0"/>
        <w:snapToGrid w:val="0"/>
        <w:spacing w:beforeLines="50" w:before="143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6D597B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01E6A1F" wp14:editId="4AE60791">
                <wp:simplePos x="0" y="0"/>
                <wp:positionH relativeFrom="column">
                  <wp:posOffset>5633085</wp:posOffset>
                </wp:positionH>
                <wp:positionV relativeFrom="paragraph">
                  <wp:posOffset>-159385</wp:posOffset>
                </wp:positionV>
                <wp:extent cx="598805" cy="282575"/>
                <wp:effectExtent l="13335" t="12065" r="6985" b="1016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825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2AB0" w14:textId="77777777" w:rsidR="00600E95" w:rsidRPr="00600E95" w:rsidRDefault="00600E95" w:rsidP="00600E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0E95">
                              <w:rPr>
                                <w:rFonts w:ascii="ＭＳ ゴシック" w:eastAsia="ＭＳ ゴシック" w:hAnsi="ＭＳ ゴシック" w:hint="eastAsia"/>
                              </w:rPr>
                              <w:t>様式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1E6A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55pt;margin-top:-12.55pt;width:47.15pt;height:22.2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" fillcolor="#e7e6e6">
                <v:textbox style="mso-fit-shape-to-text:t">
                  <w:txbxContent>
                    <w:p w14:paraId="23E72AB0" w14:textId="77777777" w:rsidR="00600E95" w:rsidRPr="00600E95" w:rsidRDefault="00600E95" w:rsidP="00600E9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00E95">
                        <w:rPr>
                          <w:rFonts w:ascii="ＭＳ ゴシック" w:eastAsia="ＭＳ ゴシック" w:hAnsi="ＭＳ ゴシック" w:hint="eastAsia"/>
                        </w:rPr>
                        <w:t>様式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0A6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1C7A75" w:rsidRPr="00600E95">
        <w:rPr>
          <w:rFonts w:ascii="ＭＳ ゴシック" w:eastAsia="ＭＳ ゴシック" w:hAnsi="ＭＳ ゴシック" w:hint="eastAsia"/>
          <w:sz w:val="32"/>
          <w:szCs w:val="32"/>
        </w:rPr>
        <w:t>年度　学校心臓検診結果調査報告書</w:t>
      </w:r>
    </w:p>
    <w:p w14:paraId="71C653EB" w14:textId="77777777" w:rsidR="000014E8" w:rsidRPr="00C70BE9" w:rsidRDefault="000014E8" w:rsidP="00337B09">
      <w:pPr>
        <w:spacing w:afterLines="50" w:after="143"/>
        <w:jc w:val="center"/>
        <w:rPr>
          <w:rFonts w:ascii="ＭＳ 明朝" w:hAnsi="ＭＳ 明朝"/>
          <w:szCs w:val="21"/>
        </w:rPr>
      </w:pPr>
      <w:r w:rsidRPr="00C70BE9">
        <w:rPr>
          <w:rFonts w:ascii="ＭＳ 明朝" w:hAnsi="ＭＳ 明朝" w:hint="eastAsia"/>
          <w:szCs w:val="21"/>
        </w:rPr>
        <w:t>〔静岡県医師会</w:t>
      </w:r>
      <w:r w:rsidR="00C04D8D" w:rsidRPr="00C70BE9">
        <w:rPr>
          <w:rFonts w:ascii="ＭＳ 明朝" w:hAnsi="ＭＳ 明朝" w:hint="eastAsia"/>
          <w:szCs w:val="21"/>
        </w:rPr>
        <w:t xml:space="preserve">　</w:t>
      </w:r>
      <w:r w:rsidRPr="00C70BE9">
        <w:rPr>
          <w:rFonts w:ascii="ＭＳ 明朝" w:hAnsi="ＭＳ 明朝" w:hint="eastAsia"/>
          <w:szCs w:val="21"/>
        </w:rPr>
        <w:t>学校心臓検診</w:t>
      </w:r>
      <w:r w:rsidR="000B645D" w:rsidRPr="00C70BE9">
        <w:rPr>
          <w:rFonts w:ascii="ＭＳ 明朝" w:hAnsi="ＭＳ 明朝" w:hint="eastAsia"/>
          <w:szCs w:val="21"/>
        </w:rPr>
        <w:t>結果検討小</w:t>
      </w:r>
      <w:r w:rsidRPr="00C70BE9">
        <w:rPr>
          <w:rFonts w:ascii="ＭＳ 明朝" w:hAnsi="ＭＳ 明朝" w:hint="eastAsia"/>
          <w:szCs w:val="21"/>
        </w:rPr>
        <w:t>委員会〕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3119"/>
        <w:gridCol w:w="1134"/>
        <w:gridCol w:w="1276"/>
        <w:gridCol w:w="1134"/>
      </w:tblGrid>
      <w:tr w:rsidR="00790919" w:rsidRPr="00C70BE9" w14:paraId="7BADAD9D" w14:textId="77777777" w:rsidTr="006375C5">
        <w:trPr>
          <w:trHeight w:val="713"/>
        </w:trPr>
        <w:tc>
          <w:tcPr>
            <w:tcW w:w="3544" w:type="dxa"/>
            <w:gridSpan w:val="2"/>
          </w:tcPr>
          <w:p w14:paraId="608E5D99" w14:textId="77777777" w:rsidR="00790919" w:rsidRPr="00FA27A4" w:rsidRDefault="00790919" w:rsidP="00DC629E">
            <w:pPr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学校名</w:t>
            </w:r>
          </w:p>
        </w:tc>
        <w:tc>
          <w:tcPr>
            <w:tcW w:w="3119" w:type="dxa"/>
          </w:tcPr>
          <w:p w14:paraId="50A9A0E8" w14:textId="77777777" w:rsidR="00790919" w:rsidRPr="00FA27A4" w:rsidRDefault="00790919" w:rsidP="00DC629E">
            <w:pPr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ご報告者のお名前</w:t>
            </w:r>
          </w:p>
        </w:tc>
        <w:tc>
          <w:tcPr>
            <w:tcW w:w="3544" w:type="dxa"/>
            <w:gridSpan w:val="3"/>
          </w:tcPr>
          <w:p w14:paraId="168EB475" w14:textId="77777777" w:rsidR="00790919" w:rsidRPr="00FA27A4" w:rsidRDefault="00790919" w:rsidP="00DC629E">
            <w:pPr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ご連絡先 TEL</w:t>
            </w:r>
          </w:p>
        </w:tc>
      </w:tr>
      <w:tr w:rsidR="008339F9" w:rsidRPr="00FB52B5" w14:paraId="4997C00C" w14:textId="77777777" w:rsidTr="00C70BE9">
        <w:trPr>
          <w:trHeight w:val="70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EA5A51" w14:textId="77777777" w:rsidR="008339F9" w:rsidRPr="00FA27A4" w:rsidRDefault="008339F9" w:rsidP="00FA27A4">
            <w:pPr>
              <w:adjustRightInd w:val="0"/>
              <w:snapToGrid w:val="0"/>
              <w:jc w:val="right"/>
              <w:rPr>
                <w:rFonts w:ascii="ＭＳ 明朝" w:hAnsi="ＭＳ 明朝"/>
                <w:sz w:val="10"/>
                <w:szCs w:val="21"/>
              </w:rPr>
            </w:pPr>
          </w:p>
        </w:tc>
      </w:tr>
      <w:tr w:rsidR="00C70BE9" w:rsidRPr="00600E95" w14:paraId="73EB33DE" w14:textId="77777777" w:rsidTr="00176E4A">
        <w:trPr>
          <w:cantSplit/>
          <w:trHeight w:val="404"/>
        </w:trPr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F7868" w14:textId="77777777" w:rsidR="00BE552B" w:rsidRPr="00FA27A4" w:rsidRDefault="00C44DC7" w:rsidP="00176E4A">
            <w:pPr>
              <w:snapToGrid w:val="0"/>
              <w:spacing w:line="240" w:lineRule="atLeast"/>
              <w:ind w:firstLineChars="100" w:firstLine="235"/>
              <w:jc w:val="center"/>
              <w:rPr>
                <w:rFonts w:ascii="ＭＳ 明朝" w:hAnsi="ＭＳ 明朝"/>
                <w:sz w:val="24"/>
              </w:rPr>
            </w:pPr>
            <w:r w:rsidRPr="00FA27A4">
              <w:rPr>
                <w:rFonts w:ascii="ＭＳ 明朝" w:hAnsi="ＭＳ 明朝" w:hint="eastAsia"/>
                <w:sz w:val="24"/>
              </w:rPr>
              <w:t>本年度の学校心臓検診実施状況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B04C6" w14:textId="77777777" w:rsidR="00BE552B" w:rsidRPr="00FA27A4" w:rsidRDefault="00BE552B" w:rsidP="00176E4A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A27A4">
              <w:rPr>
                <w:rFonts w:ascii="ＭＳ 明朝" w:hAnsi="ＭＳ 明朝" w:hint="eastAsia"/>
                <w:sz w:val="24"/>
              </w:rPr>
              <w:t>１年生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F559" w14:textId="77777777" w:rsidR="00BE552B" w:rsidRPr="00FA27A4" w:rsidRDefault="00BE552B" w:rsidP="00176E4A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A27A4">
              <w:rPr>
                <w:rFonts w:ascii="ＭＳ 明朝" w:hAnsi="ＭＳ 明朝" w:hint="eastAsia"/>
                <w:sz w:val="24"/>
              </w:rPr>
              <w:t>４年生</w:t>
            </w:r>
          </w:p>
        </w:tc>
      </w:tr>
      <w:tr w:rsidR="00B3765A" w:rsidRPr="00600E95" w14:paraId="0A8688A3" w14:textId="77777777" w:rsidTr="00CB1D1B">
        <w:trPr>
          <w:trHeight w:val="567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31B201" w14:textId="7D69036C" w:rsidR="00B3765A" w:rsidRPr="00FA27A4" w:rsidRDefault="006D597B" w:rsidP="000268E7">
            <w:pPr>
              <w:spacing w:beforeLines="50" w:before="14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A27A4">
              <w:rPr>
                <w:rFonts w:ascii="ＭＳ ゴシック" w:eastAsia="ＭＳ ゴシック" w:hAnsi="ＭＳ 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D9D917" wp14:editId="2B3DD033">
                      <wp:simplePos x="0" y="0"/>
                      <wp:positionH relativeFrom="column">
                        <wp:posOffset>3572510</wp:posOffset>
                      </wp:positionH>
                      <wp:positionV relativeFrom="paragraph">
                        <wp:posOffset>62230</wp:posOffset>
                      </wp:positionV>
                      <wp:extent cx="2800350" cy="247650"/>
                      <wp:effectExtent l="13335" t="11430" r="15240" b="762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247650"/>
                              </a:xfrm>
                              <a:prstGeom prst="bracketPair">
                                <a:avLst>
                                  <a:gd name="adj" fmla="val 25431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18D9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281.3pt;margin-top:4.9pt;width:220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" adj="5493" strokeweight="1pt">
                      <v:textbox inset="5.85pt,.7pt,5.85pt,.7pt"/>
                    </v:shape>
                  </w:pict>
                </mc:Fallback>
              </mc:AlternateContent>
            </w:r>
            <w:r w:rsidR="00B3765A" w:rsidRPr="00FA27A4">
              <w:rPr>
                <w:rFonts w:ascii="ＭＳ ゴシック" w:eastAsia="ＭＳ ゴシック" w:hAnsi="ＭＳ ゴシック" w:hint="eastAsia"/>
                <w:szCs w:val="22"/>
              </w:rPr>
              <w:t>（１）一次検診（スクリーニング）を実施した検診機関</w:t>
            </w:r>
            <w:r w:rsidR="000268E7" w:rsidRPr="00FA27A4">
              <w:rPr>
                <w:rFonts w:ascii="ＭＳ ゴシック" w:eastAsia="ＭＳ ゴシック" w:hAnsi="ＭＳ ゴシック" w:hint="eastAsia"/>
                <w:szCs w:val="22"/>
              </w:rPr>
              <w:t>名称</w:t>
            </w:r>
            <w:r w:rsidR="00B3765A" w:rsidRPr="00FA27A4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</w:t>
            </w:r>
          </w:p>
        </w:tc>
      </w:tr>
      <w:tr w:rsidR="00B3765A" w:rsidRPr="00600E95" w14:paraId="0DC749D8" w14:textId="77777777" w:rsidTr="000268E7">
        <w:trPr>
          <w:trHeight w:val="567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6349880" w14:textId="77777777" w:rsidR="00B3765A" w:rsidRPr="00FA27A4" w:rsidRDefault="00B3765A" w:rsidP="00B3765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>（２）総在籍者（一次検診実施時点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CB44B0" w14:textId="77777777" w:rsidR="00B3765A" w:rsidRPr="00FA27A4" w:rsidRDefault="00B3765A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316D3C7" w14:textId="77777777" w:rsidR="00B3765A" w:rsidRPr="00FA27A4" w:rsidRDefault="00B3765A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B3765A" w:rsidRPr="00600E95" w14:paraId="01D989B4" w14:textId="77777777" w:rsidTr="000268E7">
        <w:trPr>
          <w:trHeight w:val="567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168A110" w14:textId="77777777" w:rsidR="00B3765A" w:rsidRPr="00FA27A4" w:rsidRDefault="00B3765A" w:rsidP="00B3765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>（３）一次検診（スクリーニング）受診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5F7A221" w14:textId="77777777" w:rsidR="00B3765A" w:rsidRPr="00FA27A4" w:rsidRDefault="00B3765A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813921F" w14:textId="77777777" w:rsidR="00B3765A" w:rsidRPr="00FA27A4" w:rsidRDefault="00B3765A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F86BCA" w:rsidRPr="00600E95" w14:paraId="1FBE0DC3" w14:textId="77777777" w:rsidTr="00C70BE9">
        <w:trPr>
          <w:trHeight w:val="742"/>
        </w:trPr>
        <w:tc>
          <w:tcPr>
            <w:tcW w:w="7797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847B16" w14:textId="77777777" w:rsidR="00176E4A" w:rsidRPr="00FA27A4" w:rsidRDefault="00B3765A" w:rsidP="00176E4A">
            <w:pPr>
              <w:adjustRightInd w:val="0"/>
              <w:snapToGrid w:val="0"/>
              <w:ind w:left="615" w:hangingChars="300" w:hanging="615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>（４）一次検診（スクリーニング）受診者のうち、要精密検査対象者および</w:t>
            </w:r>
          </w:p>
          <w:p w14:paraId="2272B36B" w14:textId="77777777" w:rsidR="00F86BCA" w:rsidRPr="00FA27A4" w:rsidRDefault="00B3765A" w:rsidP="00176E4A">
            <w:pPr>
              <w:adjustRightInd w:val="0"/>
              <w:snapToGrid w:val="0"/>
              <w:ind w:leftChars="300" w:left="616" w:hanging="1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>主治医がいて既に管理中の者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2559D1BC" w14:textId="77777777" w:rsidR="00F86BCA" w:rsidRPr="00FA27A4" w:rsidRDefault="00F86BCA" w:rsidP="004538D9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E62D" w14:textId="77777777" w:rsidR="00F86BCA" w:rsidRPr="00FA27A4" w:rsidRDefault="00F86BCA" w:rsidP="004538D9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FB52B5" w:rsidRPr="00C70BE9" w14:paraId="24773736" w14:textId="77777777" w:rsidTr="00C70BE9">
        <w:trPr>
          <w:trHeight w:val="70"/>
        </w:trPr>
        <w:tc>
          <w:tcPr>
            <w:tcW w:w="1020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2BB45" w14:textId="77777777" w:rsidR="00FB52B5" w:rsidRPr="00FA27A4" w:rsidRDefault="00FB52B5" w:rsidP="004538D9">
            <w:pPr>
              <w:adjustRightInd w:val="0"/>
              <w:snapToGrid w:val="0"/>
              <w:jc w:val="right"/>
              <w:rPr>
                <w:rFonts w:ascii="ＭＳ 明朝" w:hAnsi="ＭＳ 明朝"/>
                <w:sz w:val="8"/>
                <w:szCs w:val="18"/>
              </w:rPr>
            </w:pPr>
          </w:p>
        </w:tc>
      </w:tr>
      <w:tr w:rsidR="00C70BE9" w:rsidRPr="00600E95" w14:paraId="11D156DD" w14:textId="77777777" w:rsidTr="00C70BE9">
        <w:trPr>
          <w:trHeight w:val="665"/>
        </w:trPr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C8DD0BC" w14:textId="77777777" w:rsidR="00BE552B" w:rsidRPr="00FA27A4" w:rsidRDefault="00B3765A" w:rsidP="00B3765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５）（４）のうち、一</w:t>
            </w:r>
            <w:r w:rsidR="00BE552B"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次検診</w:t>
            </w:r>
            <w:r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日以降に精密検査を受診した者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78D8607" w14:textId="77777777" w:rsidR="00BE552B" w:rsidRPr="00FA27A4" w:rsidRDefault="00BE552B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B5B8A31" w14:textId="77777777" w:rsidR="00BE552B" w:rsidRPr="00FA27A4" w:rsidRDefault="00BE552B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6375C5" w:rsidRPr="00600E95" w14:paraId="1DDA01C2" w14:textId="77777777" w:rsidTr="00CB1D1B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vAlign w:val="center"/>
          </w:tcPr>
          <w:p w14:paraId="26FE26B1" w14:textId="77777777" w:rsidR="00B3765A" w:rsidRPr="00FA27A4" w:rsidRDefault="00B3765A" w:rsidP="00176E4A">
            <w:pPr>
              <w:adjustRightInd w:val="0"/>
              <w:snapToGrid w:val="0"/>
              <w:spacing w:line="480" w:lineRule="auto"/>
              <w:ind w:rightChars="-129" w:right="-265" w:firstLineChars="50" w:firstLine="9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内訳：</w:t>
            </w:r>
          </w:p>
          <w:p w14:paraId="7F1F15EF" w14:textId="77777777" w:rsidR="00B3765A" w:rsidRPr="00FA27A4" w:rsidRDefault="006F55E8" w:rsidP="00FB52B5">
            <w:pPr>
              <w:adjustRightInd w:val="0"/>
              <w:snapToGrid w:val="0"/>
              <w:spacing w:line="480" w:lineRule="auto"/>
              <w:ind w:firstLineChars="300" w:firstLine="615"/>
              <w:rPr>
                <w:rFonts w:ascii="ＭＳ 明朝" w:hAnsi="ＭＳ 明朝"/>
                <w:szCs w:val="21"/>
              </w:rPr>
            </w:pPr>
            <w:r w:rsidRPr="00FA27A4">
              <w:rPr>
                <w:rFonts w:ascii="ＭＳ 明朝" w:hAnsi="ＭＳ 明朝" w:hint="eastAsia"/>
                <w:szCs w:val="21"/>
              </w:rPr>
              <w:t xml:space="preserve">  </w:t>
            </w:r>
          </w:p>
          <w:p w14:paraId="66997685" w14:textId="77777777" w:rsidR="00B3765A" w:rsidRPr="00FA27A4" w:rsidRDefault="00B3765A" w:rsidP="00FB52B5">
            <w:pPr>
              <w:adjustRightInd w:val="0"/>
              <w:snapToGrid w:val="0"/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2864C088" w14:textId="77777777" w:rsidR="00B3765A" w:rsidRPr="00FA27A4" w:rsidRDefault="00B3765A" w:rsidP="00300E2F">
            <w:pPr>
              <w:adjustRightInd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初めて要管理になった者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※１）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3AF0AE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3C3023CB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6375C5" w:rsidRPr="00600E95" w14:paraId="5D2CFC6A" w14:textId="77777777" w:rsidTr="00CB1D1B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8" w:space="0" w:color="auto"/>
              <w:right w:val="double" w:sz="4" w:space="0" w:color="auto"/>
            </w:tcBorders>
            <w:vAlign w:val="center"/>
          </w:tcPr>
          <w:p w14:paraId="4F822F3D" w14:textId="77777777" w:rsidR="00B3765A" w:rsidRPr="00FA27A4" w:rsidRDefault="00B3765A" w:rsidP="00FB52B5">
            <w:pPr>
              <w:adjustRightInd w:val="0"/>
              <w:snapToGrid w:val="0"/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5B271A" w14:textId="77777777" w:rsidR="00B3765A" w:rsidRPr="00FA27A4" w:rsidRDefault="00B3765A" w:rsidP="00BD48C3">
            <w:pPr>
              <w:adjustRightInd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主治医がいて管理中の者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※１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F7F885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6B05EB9E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70BE9" w:rsidRPr="00600E95" w14:paraId="50561B27" w14:textId="77777777" w:rsidTr="00C70BE9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8" w:space="0" w:color="auto"/>
              <w:right w:val="double" w:sz="4" w:space="0" w:color="auto"/>
            </w:tcBorders>
            <w:vAlign w:val="center"/>
          </w:tcPr>
          <w:p w14:paraId="21DC5DA1" w14:textId="77777777" w:rsidR="00B3765A" w:rsidRPr="00FA27A4" w:rsidRDefault="00B3765A" w:rsidP="00300E2F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B47" w14:textId="740CC63E" w:rsidR="00B3765A" w:rsidRPr="00FA27A4" w:rsidRDefault="00B3765A" w:rsidP="00BD48C3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管理不要となった</w:t>
            </w:r>
            <w:r w:rsidR="000258FF">
              <w:rPr>
                <w:rFonts w:ascii="ＭＳ 明朝" w:hAnsi="ＭＳ 明朝" w:hint="eastAsia"/>
                <w:sz w:val="20"/>
                <w:szCs w:val="21"/>
              </w:rPr>
              <w:t>者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２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B788B4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426ED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70BE9" w:rsidRPr="00600E95" w14:paraId="790C6E26" w14:textId="77777777" w:rsidTr="00C70BE9">
        <w:trPr>
          <w:trHeight w:val="45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25C84D5" w14:textId="77777777" w:rsidR="00B3765A" w:rsidRPr="00FA27A4" w:rsidRDefault="00B3765A" w:rsidP="00300E2F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026094CF" w14:textId="77777777" w:rsidR="00B3765A" w:rsidRPr="00FA27A4" w:rsidRDefault="00B3765A" w:rsidP="00BD48C3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その他（</w:t>
            </w:r>
            <w:r w:rsidR="00CB1D1B" w:rsidRPr="00FA27A4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理由：　　　　　　　　　　　　　　　</w:t>
            </w:r>
            <w:r w:rsidR="00176E4A"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　　　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E3969DE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F4AFC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B3765A" w:rsidRPr="00C70BE9" w14:paraId="014A85C2" w14:textId="77777777" w:rsidTr="00C70BE9">
        <w:trPr>
          <w:trHeight w:val="70"/>
        </w:trPr>
        <w:tc>
          <w:tcPr>
            <w:tcW w:w="10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EAA861" w14:textId="77777777" w:rsidR="00B3765A" w:rsidRPr="00FA27A4" w:rsidRDefault="00B3765A" w:rsidP="00FA27A4">
            <w:pPr>
              <w:adjustRightInd w:val="0"/>
              <w:snapToGrid w:val="0"/>
              <w:jc w:val="right"/>
              <w:rPr>
                <w:rFonts w:ascii="ＭＳ 明朝" w:hAnsi="ＭＳ 明朝"/>
                <w:sz w:val="8"/>
                <w:szCs w:val="18"/>
              </w:rPr>
            </w:pPr>
          </w:p>
        </w:tc>
      </w:tr>
      <w:tr w:rsidR="00C70BE9" w:rsidRPr="00600E95" w14:paraId="285BD1DB" w14:textId="77777777" w:rsidTr="00C70BE9">
        <w:trPr>
          <w:trHeight w:val="593"/>
        </w:trPr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22FA01F9" w14:textId="77777777" w:rsidR="00FB52B5" w:rsidRPr="00FA27A4" w:rsidRDefault="00B3765A" w:rsidP="00B3765A">
            <w:pPr>
              <w:adjustRightInd w:val="0"/>
              <w:snapToGrid w:val="0"/>
              <w:rPr>
                <w:rFonts w:ascii="ＭＳ 明朝" w:hAnsi="ＭＳ 明朝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６）（４）のうち、一次検診実施日以降に精密検査未受診の者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2A8486" w14:textId="77777777" w:rsidR="00FB52B5" w:rsidRPr="00FA27A4" w:rsidRDefault="00FB52B5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62AF092" w14:textId="77777777" w:rsidR="00FB52B5" w:rsidRPr="00FA27A4" w:rsidRDefault="00FB52B5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B1D1B" w:rsidRPr="00600E95" w14:paraId="1202448D" w14:textId="77777777" w:rsidTr="00CB1D1B">
        <w:trPr>
          <w:trHeight w:val="57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vAlign w:val="center"/>
          </w:tcPr>
          <w:p w14:paraId="658E769A" w14:textId="77777777" w:rsidR="00FB52B5" w:rsidRPr="00FA27A4" w:rsidRDefault="00FB52B5" w:rsidP="00176E4A">
            <w:pPr>
              <w:adjustRightInd w:val="0"/>
              <w:snapToGrid w:val="0"/>
              <w:spacing w:line="360" w:lineRule="auto"/>
              <w:ind w:rightChars="-129" w:right="-265" w:firstLineChars="50" w:firstLine="9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内訳：</w:t>
            </w:r>
          </w:p>
          <w:p w14:paraId="2568ED0E" w14:textId="77777777" w:rsidR="00FB52B5" w:rsidRPr="00FA27A4" w:rsidRDefault="00FB52B5" w:rsidP="00FB52B5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5AF645" w14:textId="77777777" w:rsidR="00FB52B5" w:rsidRPr="00FA27A4" w:rsidRDefault="00B3765A" w:rsidP="00BD48C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主治医がいて管理中の者の数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１）</w:t>
            </w:r>
          </w:p>
          <w:p w14:paraId="4DA69A25" w14:textId="77777777" w:rsidR="00FB52B5" w:rsidRPr="00FA27A4" w:rsidRDefault="008339F9" w:rsidP="00CB1D1B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3765A" w:rsidRPr="00FA27A4">
              <w:rPr>
                <w:rFonts w:ascii="ＭＳ 明朝" w:hAnsi="ＭＳ 明朝" w:hint="eastAsia"/>
                <w:sz w:val="18"/>
                <w:szCs w:val="18"/>
              </w:rPr>
              <w:t xml:space="preserve"> 例：一次検診実施日までに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既に受診済みの者など）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B74588F" w14:textId="77777777" w:rsidR="00FB52B5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097614A2" w14:textId="77777777" w:rsidR="00FB52B5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6375C5" w:rsidRPr="00600E95" w14:paraId="59750A01" w14:textId="77777777" w:rsidTr="00C70BE9">
        <w:trPr>
          <w:trHeight w:val="45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C0C8373" w14:textId="77777777" w:rsidR="00FB52B5" w:rsidRPr="00FA27A4" w:rsidRDefault="00FB52B5" w:rsidP="00300E2F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1BD5C1" w14:textId="77777777" w:rsidR="00FB52B5" w:rsidRPr="00FA27A4" w:rsidRDefault="00FB52B5" w:rsidP="008339F9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その他（ 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 xml:space="preserve">理由： 今後受診（　 </w:t>
            </w:r>
            <w:r w:rsidR="00C70BE9" w:rsidRPr="00FA27A4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>月に予定）</w:t>
            </w:r>
            <w:r w:rsidR="00E8099B" w:rsidRPr="00FA27A4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>・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="00E8099B"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　　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　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1E41412" w14:textId="77777777" w:rsidR="00FB52B5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2D0E7" w14:textId="77777777" w:rsidR="00FB52B5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FB52B5" w:rsidRPr="00C70BE9" w14:paraId="797046E9" w14:textId="77777777" w:rsidTr="00C70BE9">
        <w:trPr>
          <w:trHeight w:val="70"/>
        </w:trPr>
        <w:tc>
          <w:tcPr>
            <w:tcW w:w="10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0DAB44" w14:textId="77777777" w:rsidR="00FB52B5" w:rsidRPr="00FA27A4" w:rsidRDefault="00FB52B5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8"/>
                <w:szCs w:val="18"/>
              </w:rPr>
            </w:pPr>
          </w:p>
        </w:tc>
      </w:tr>
      <w:tr w:rsidR="00DC629E" w:rsidRPr="00600E95" w14:paraId="7C59A8EA" w14:textId="77777777" w:rsidTr="00C70BE9">
        <w:trPr>
          <w:trHeight w:val="591"/>
        </w:trPr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635D588C" w14:textId="77777777" w:rsidR="00B55E7E" w:rsidRPr="00FA27A4" w:rsidRDefault="008339F9" w:rsidP="00DC629E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７）</w:t>
            </w:r>
            <w:r w:rsidR="00B55E7E"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次検診（スクリーニング）未受診者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F1ACF19" w14:textId="77777777" w:rsidR="00B55E7E" w:rsidRPr="00FA27A4" w:rsidRDefault="00B55E7E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287BC90" w14:textId="77777777" w:rsidR="00B55E7E" w:rsidRPr="00FA27A4" w:rsidRDefault="00B55E7E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B1D1B" w:rsidRPr="00600E95" w14:paraId="42C3D2A1" w14:textId="77777777" w:rsidTr="00CB1D1B">
        <w:trPr>
          <w:trHeight w:val="552"/>
        </w:trPr>
        <w:tc>
          <w:tcPr>
            <w:tcW w:w="851" w:type="dxa"/>
            <w:tcBorders>
              <w:top w:val="single" w:sz="12" w:space="0" w:color="FFFFFF"/>
              <w:left w:val="single" w:sz="8" w:space="0" w:color="auto"/>
              <w:bottom w:val="single" w:sz="12" w:space="0" w:color="FFFFFF"/>
              <w:right w:val="double" w:sz="4" w:space="0" w:color="auto"/>
            </w:tcBorders>
            <w:vAlign w:val="center"/>
          </w:tcPr>
          <w:p w14:paraId="16B21996" w14:textId="77777777" w:rsidR="00B55E7E" w:rsidRPr="00FA27A4" w:rsidRDefault="008339F9" w:rsidP="00176E4A">
            <w:pPr>
              <w:adjustRightInd w:val="0"/>
              <w:snapToGrid w:val="0"/>
              <w:spacing w:line="360" w:lineRule="auto"/>
              <w:ind w:rightChars="-129" w:right="-265" w:firstLineChars="50" w:firstLine="9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内訳：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8C5DA4" w14:textId="77777777" w:rsidR="00B55E7E" w:rsidRPr="00FA27A4" w:rsidRDefault="00B55E7E" w:rsidP="00BD48C3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主治医がいて既に管理中の者の数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>（一次検診実施日前の受診者も含む）</w:t>
            </w:r>
            <w:r w:rsidR="008339F9" w:rsidRPr="00FA27A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１）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F147BA" w14:textId="77777777" w:rsidR="00B55E7E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4B597AAB" w14:textId="77777777" w:rsidR="00B55E7E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6375C5" w:rsidRPr="00600E95" w14:paraId="15B68634" w14:textId="77777777" w:rsidTr="00C70BE9">
        <w:trPr>
          <w:trHeight w:val="454"/>
        </w:trPr>
        <w:tc>
          <w:tcPr>
            <w:tcW w:w="851" w:type="dxa"/>
            <w:tcBorders>
              <w:top w:val="single" w:sz="12" w:space="0" w:color="FFFFFF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44287" w14:textId="77777777" w:rsidR="00B55E7E" w:rsidRPr="00FA27A4" w:rsidRDefault="00B55E7E" w:rsidP="00B55E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20291F4B" w14:textId="77777777" w:rsidR="00B55E7E" w:rsidRPr="00FA27A4" w:rsidRDefault="00B55E7E" w:rsidP="008339F9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その他（ 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 xml:space="preserve">理由：  欠席 ・  管理不要  </w:t>
            </w:r>
            <w:r w:rsidR="00E8099B" w:rsidRPr="00FA27A4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 xml:space="preserve">・　　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E8099B"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4A24999" w14:textId="77777777" w:rsidR="00B55E7E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E6C1E" w14:textId="77777777" w:rsidR="00B55E7E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</w:tbl>
    <w:p w14:paraId="1647416D" w14:textId="338A3B8C" w:rsidR="002A42DA" w:rsidRPr="00C44DC7" w:rsidRDefault="006D597B" w:rsidP="00CB1D1B">
      <w:pPr>
        <w:tabs>
          <w:tab w:val="left" w:pos="8505"/>
          <w:tab w:val="left" w:pos="8647"/>
        </w:tabs>
        <w:spacing w:beforeLines="50" w:before="143"/>
        <w:ind w:rightChars="-69" w:right="-141" w:firstLineChars="100" w:firstLine="205"/>
        <w:rPr>
          <w:rFonts w:ascii="ＭＳ ゴシック" w:eastAsia="ＭＳ ゴシック" w:hAnsi="ＭＳ ゴシック"/>
          <w:b/>
          <w:sz w:val="24"/>
          <w:szCs w:val="22"/>
        </w:rPr>
      </w:pPr>
      <w:r w:rsidRPr="00CB1D1B">
        <w:rPr>
          <w:rFonts w:ascii="HG丸ｺﾞｼｯｸM-PRO" w:eastAsia="HG丸ｺﾞｼｯｸM-PRO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A192D" wp14:editId="52EEF06C">
                <wp:simplePos x="0" y="0"/>
                <wp:positionH relativeFrom="column">
                  <wp:posOffset>-81915</wp:posOffset>
                </wp:positionH>
                <wp:positionV relativeFrom="paragraph">
                  <wp:posOffset>64770</wp:posOffset>
                </wp:positionV>
                <wp:extent cx="6467475" cy="1743075"/>
                <wp:effectExtent l="9525" t="10795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9877" id="Rectangle 5" o:spid="_x0000_s1026" style="position:absolute;left:0;text-align:left;margin-left:-6.45pt;margin-top:5.1pt;width:509.25pt;height:1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" filled="f">
                <v:textbox inset="5.85pt,.7pt,5.85pt,.7pt"/>
              </v:rect>
            </w:pict>
          </mc:Fallback>
        </mc:AlternateContent>
      </w:r>
      <w:r w:rsidR="002A42DA" w:rsidRPr="00CB1D1B">
        <w:rPr>
          <w:rFonts w:ascii="ＭＳ ゴシック" w:eastAsia="ＭＳ ゴシック" w:hAnsi="ＭＳ ゴシック" w:hint="eastAsia"/>
          <w:b/>
          <w:sz w:val="24"/>
          <w:szCs w:val="22"/>
        </w:rPr>
        <w:t>報告書ご提出に際してのお願い</w:t>
      </w:r>
      <w:r w:rsidR="002A42DA" w:rsidRPr="00C44DC7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 </w:t>
      </w:r>
    </w:p>
    <w:p w14:paraId="46A59F7B" w14:textId="77777777" w:rsidR="002A42DA" w:rsidRPr="00F77CC1" w:rsidRDefault="008339F9" w:rsidP="00CB1D1B">
      <w:pPr>
        <w:ind w:leftChars="113" w:left="525" w:rightChars="-139" w:right="-285" w:hangingChars="150" w:hanging="293"/>
        <w:rPr>
          <w:rFonts w:ascii="HG丸ｺﾞｼｯｸM-PRO" w:eastAsia="HG丸ｺﾞｼｯｸM-PRO" w:hAnsi="HG丸ｺﾞｼｯｸM-PRO"/>
          <w:sz w:val="20"/>
          <w:szCs w:val="21"/>
        </w:rPr>
      </w:pPr>
      <w:r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※１</w:t>
      </w:r>
      <w:r w:rsidR="00CB1D1B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="00CB1D1B" w:rsidRPr="00F77CC1">
        <w:rPr>
          <w:rFonts w:ascii="HG丸ｺﾞｼｯｸM-PRO" w:eastAsia="HG丸ｺﾞｼｯｸM-PRO" w:hAnsi="HG丸ｺﾞｼｯｸM-PRO"/>
          <w:b/>
          <w:sz w:val="20"/>
          <w:szCs w:val="21"/>
        </w:rPr>
        <w:t xml:space="preserve"> </w:t>
      </w:r>
      <w:r w:rsidR="002A42DA" w:rsidRPr="00F77CC1">
        <w:rPr>
          <w:rFonts w:ascii="HG丸ｺﾞｼｯｸM-PRO" w:eastAsia="HG丸ｺﾞｼｯｸM-PRO" w:hAnsi="HG丸ｺﾞｼｯｸM-PRO" w:hint="eastAsia"/>
          <w:b/>
          <w:sz w:val="20"/>
          <w:szCs w:val="21"/>
        </w:rPr>
        <w:t>「要管理（管理中を含む）」（</w:t>
      </w:r>
      <w:r w:rsidR="006375C5" w:rsidRPr="00F77CC1">
        <w:rPr>
          <w:rFonts w:ascii="HG丸ｺﾞｼｯｸM-PRO" w:eastAsia="HG丸ｺﾞｼｯｸM-PRO" w:hAnsi="HG丸ｺﾞｼｯｸM-PRO" w:hint="eastAsia"/>
          <w:b/>
          <w:sz w:val="20"/>
          <w:szCs w:val="21"/>
        </w:rPr>
        <w:t>灰色</w:t>
      </w:r>
      <w:r w:rsidR="002A42DA" w:rsidRPr="00F77CC1">
        <w:rPr>
          <w:rFonts w:ascii="HG丸ｺﾞｼｯｸM-PRO" w:eastAsia="HG丸ｺﾞｼｯｸM-PRO" w:hAnsi="HG丸ｺﾞｼｯｸM-PRO" w:hint="eastAsia"/>
          <w:b/>
          <w:sz w:val="20"/>
          <w:szCs w:val="21"/>
        </w:rPr>
        <w:t>部分）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の児童生徒の</w:t>
      </w:r>
      <w:r w:rsidR="002A42DA" w:rsidRPr="00F77CC1">
        <w:rPr>
          <w:rFonts w:ascii="HG丸ｺﾞｼｯｸM-PRO" w:eastAsia="HG丸ｺﾞｼｯｸM-PRO" w:hAnsi="HG丸ｺﾞｼｯｸM-PRO" w:hint="eastAsia"/>
          <w:b/>
          <w:sz w:val="20"/>
          <w:szCs w:val="21"/>
        </w:rPr>
        <w:t>「精検・追跡調査表」および「学校生活管理指導表」の写し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が必ず必要となりますため、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  <w:u w:val="single"/>
        </w:rPr>
        <w:t>書類を添付できかねる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児童生徒は、「その他」の欄に人数をご記載ください</w:t>
      </w:r>
      <w:r w:rsidR="00176E4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5AE403F4" w14:textId="77777777" w:rsidR="00217328" w:rsidRPr="00F77CC1" w:rsidRDefault="00217328" w:rsidP="00CB1D1B">
      <w:pPr>
        <w:ind w:leftChars="113" w:left="525" w:rightChars="-139" w:right="-285" w:hangingChars="150" w:hanging="293"/>
        <w:rPr>
          <w:rFonts w:ascii="HG丸ｺﾞｼｯｸM-PRO" w:eastAsia="HG丸ｺﾞｼｯｸM-PRO" w:hAnsi="HG丸ｺﾞｼｯｸM-PRO"/>
          <w:sz w:val="20"/>
          <w:szCs w:val="21"/>
        </w:rPr>
      </w:pPr>
      <w:r w:rsidRPr="00F77CC1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 医師より</w:t>
      </w:r>
      <w:r w:rsidRPr="00F77CC1">
        <w:rPr>
          <w:rFonts w:ascii="HG丸ｺﾞｼｯｸM-PRO" w:eastAsia="HG丸ｺﾞｼｯｸM-PRO" w:hAnsi="HG丸ｺﾞｼｯｸM-PRO" w:hint="eastAsia"/>
          <w:b/>
          <w:sz w:val="20"/>
          <w:szCs w:val="21"/>
        </w:rPr>
        <w:t>「精検・追跡調査表」</w:t>
      </w:r>
      <w:r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の提出がなかった場合は「学校生活管理指導表」を基に</w:t>
      </w:r>
      <w:r w:rsidRPr="00F77CC1">
        <w:rPr>
          <w:rFonts w:ascii="HG丸ｺﾞｼｯｸM-PRO" w:eastAsia="HG丸ｺﾞｼｯｸM-PRO" w:hAnsi="HG丸ｺﾞｼｯｸM-PRO" w:hint="eastAsia"/>
          <w:b/>
          <w:sz w:val="20"/>
          <w:szCs w:val="21"/>
        </w:rPr>
        <w:t>転記</w:t>
      </w:r>
      <w:r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をお願いします。</w:t>
      </w:r>
    </w:p>
    <w:p w14:paraId="78789269" w14:textId="77777777" w:rsidR="00CB1D1B" w:rsidRPr="00F77CC1" w:rsidRDefault="008339F9" w:rsidP="00CB1D1B">
      <w:pPr>
        <w:spacing w:beforeLines="50" w:before="143"/>
        <w:ind w:rightChars="-221" w:right="-453" w:firstLineChars="100" w:firstLine="195"/>
        <w:rPr>
          <w:rFonts w:ascii="HG丸ｺﾞｼｯｸM-PRO" w:eastAsia="HG丸ｺﾞｼｯｸM-PRO" w:hAnsi="HG丸ｺﾞｼｯｸM-PRO"/>
          <w:sz w:val="20"/>
          <w:szCs w:val="21"/>
        </w:rPr>
      </w:pPr>
      <w:r w:rsidRPr="00F77CC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0"/>
          <w:szCs w:val="21"/>
        </w:rPr>
        <w:t>※２</w:t>
      </w:r>
      <w:r w:rsidR="00CB1D1B" w:rsidRPr="00F77CC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0"/>
          <w:szCs w:val="21"/>
        </w:rPr>
        <w:t xml:space="preserve">  </w:t>
      </w:r>
      <w:r w:rsidR="002A42DA" w:rsidRPr="00F77CC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0"/>
          <w:szCs w:val="21"/>
        </w:rPr>
        <w:t>「管理不要」</w:t>
      </w:r>
      <w:r w:rsidR="002A42DA" w:rsidRPr="00F77CC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0"/>
          <w:szCs w:val="21"/>
        </w:rPr>
        <w:t>となった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児童生徒の「精検・追跡調査表」および「学校生活管理指導表」の提出は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  <w:u w:val="single"/>
        </w:rPr>
        <w:t>不要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です</w:t>
      </w:r>
      <w:r w:rsidR="00176E4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4495C021" w14:textId="77777777" w:rsidR="002A42DA" w:rsidRPr="00F77CC1" w:rsidRDefault="008339F9" w:rsidP="00CB1D1B">
      <w:pPr>
        <w:spacing w:beforeLines="50" w:before="143"/>
        <w:ind w:rightChars="-221" w:right="-453" w:firstLineChars="100" w:firstLine="216"/>
        <w:rPr>
          <w:rFonts w:ascii="HG丸ｺﾞｼｯｸM-PRO" w:eastAsia="HG丸ｺﾞｼｯｸM-PRO" w:hAnsi="HG丸ｺﾞｼｯｸM-PRO"/>
          <w:b/>
          <w:szCs w:val="20"/>
        </w:rPr>
      </w:pPr>
      <w:r w:rsidRPr="00F77CC1">
        <w:rPr>
          <w:rFonts w:ascii="HG丸ｺﾞｼｯｸM-PRO" w:eastAsia="HG丸ｺﾞｼｯｸM-PRO" w:hAnsi="HG丸ｺﾞｼｯｸM-PRO" w:hint="eastAsia"/>
          <w:b/>
          <w:sz w:val="22"/>
          <w:szCs w:val="21"/>
        </w:rPr>
        <w:t>◆</w:t>
      </w:r>
      <w:r w:rsidR="006F55E8" w:rsidRPr="00F77CC1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 </w:t>
      </w:r>
      <w:r w:rsidRPr="00F77CC1">
        <w:rPr>
          <w:rFonts w:ascii="HG丸ｺﾞｼｯｸM-PRO" w:eastAsia="HG丸ｺﾞｼｯｸM-PRO" w:hAnsi="HG丸ｺﾞｼｯｸM-PRO" w:hint="eastAsia"/>
          <w:b/>
          <w:sz w:val="22"/>
          <w:szCs w:val="21"/>
        </w:rPr>
        <w:t>詳しくは、別紙「学校心臓検診結果調査報告書のご提出に際してのお願い」をご参照ください</w:t>
      </w:r>
      <w:r w:rsidR="00176E4A" w:rsidRPr="00F77CC1">
        <w:rPr>
          <w:rFonts w:ascii="HG丸ｺﾞｼｯｸM-PRO" w:eastAsia="HG丸ｺﾞｼｯｸM-PRO" w:hAnsi="HG丸ｺﾞｼｯｸM-PRO" w:hint="eastAsia"/>
          <w:b/>
          <w:sz w:val="22"/>
          <w:szCs w:val="21"/>
        </w:rPr>
        <w:t>。</w:t>
      </w:r>
    </w:p>
    <w:p w14:paraId="3FF880BD" w14:textId="77777777" w:rsidR="002A42DA" w:rsidRPr="006F55E8" w:rsidRDefault="002A42DA" w:rsidP="00176E4A">
      <w:pPr>
        <w:adjustRightInd w:val="0"/>
        <w:snapToGrid w:val="0"/>
        <w:spacing w:beforeLines="100" w:before="286"/>
        <w:ind w:leftChars="100" w:left="205" w:firstLineChars="50" w:firstLine="98"/>
        <w:rPr>
          <w:rFonts w:ascii="ＭＳ 明朝" w:hAnsi="ＭＳ 明朝"/>
          <w:sz w:val="20"/>
          <w:szCs w:val="20"/>
          <w:u w:val="single"/>
        </w:rPr>
      </w:pPr>
      <w:r w:rsidRPr="006F55E8">
        <w:rPr>
          <w:rFonts w:ascii="ＭＳ 明朝" w:hAnsi="ＭＳ 明朝" w:hint="eastAsia"/>
          <w:sz w:val="20"/>
          <w:szCs w:val="20"/>
        </w:rPr>
        <w:t>報告の流れ</w:t>
      </w:r>
      <w:r w:rsidR="00176E4A">
        <w:rPr>
          <w:rFonts w:ascii="ＭＳ 明朝" w:hAnsi="ＭＳ 明朝" w:hint="eastAsia"/>
          <w:sz w:val="20"/>
          <w:szCs w:val="20"/>
        </w:rPr>
        <w:t xml:space="preserve">  </w:t>
      </w:r>
      <w:r w:rsidRPr="006F55E8">
        <w:rPr>
          <w:rFonts w:ascii="ＭＳ 明朝" w:hAnsi="ＭＳ 明朝" w:hint="eastAsia"/>
          <w:sz w:val="20"/>
          <w:szCs w:val="20"/>
        </w:rPr>
        <w:t xml:space="preserve">　　小・中学校　→　市町教育委員会　→　静岡県医師会事務局</w:t>
      </w:r>
    </w:p>
    <w:p w14:paraId="3B6FA8D4" w14:textId="77777777" w:rsidR="00176E4A" w:rsidRDefault="002A42DA" w:rsidP="00176E4A">
      <w:pPr>
        <w:adjustRightInd w:val="0"/>
        <w:snapToGrid w:val="0"/>
        <w:ind w:firstLineChars="950" w:firstLine="1853"/>
        <w:rPr>
          <w:rFonts w:ascii="ＭＳ 明朝" w:hAnsi="ＭＳ 明朝"/>
          <w:sz w:val="20"/>
          <w:szCs w:val="20"/>
        </w:rPr>
      </w:pPr>
      <w:r w:rsidRPr="006F55E8">
        <w:rPr>
          <w:rFonts w:ascii="ＭＳ 明朝" w:hAnsi="ＭＳ 明朝" w:hint="eastAsia"/>
          <w:sz w:val="20"/>
          <w:szCs w:val="20"/>
        </w:rPr>
        <w:t>県立・市立高等学校　→　静岡県医師会事務局</w:t>
      </w:r>
    </w:p>
    <w:p w14:paraId="45ACA282" w14:textId="63E90F53" w:rsidR="00AC58E1" w:rsidRPr="006F55E8" w:rsidRDefault="006F55E8" w:rsidP="00176E4A">
      <w:pPr>
        <w:adjustRightInd w:val="0"/>
        <w:snapToGrid w:val="0"/>
        <w:spacing w:beforeLines="50" w:before="143"/>
        <w:ind w:firstLineChars="100" w:firstLine="195"/>
        <w:rPr>
          <w:rFonts w:ascii="ＭＳ 明朝" w:hAnsi="ＭＳ 明朝"/>
          <w:sz w:val="20"/>
          <w:szCs w:val="20"/>
        </w:rPr>
      </w:pPr>
      <w:r w:rsidRPr="006F55E8">
        <w:rPr>
          <w:rFonts w:ascii="ＭＳ 明朝" w:hAnsi="ＭＳ 明朝" w:hint="eastAsia"/>
          <w:sz w:val="20"/>
          <w:szCs w:val="20"/>
        </w:rPr>
        <w:t xml:space="preserve"> </w:t>
      </w:r>
      <w:r w:rsidR="00AC58E1" w:rsidRPr="006F55E8">
        <w:rPr>
          <w:rFonts w:ascii="ＭＳ 明朝" w:hAnsi="ＭＳ 明朝" w:hint="eastAsia"/>
          <w:sz w:val="20"/>
          <w:szCs w:val="20"/>
        </w:rPr>
        <w:t>お問い合わせ先　静岡県医師会事務局　〒42</w:t>
      </w:r>
      <w:r w:rsidR="002C4D2D">
        <w:rPr>
          <w:rFonts w:ascii="ＭＳ 明朝" w:hAnsi="ＭＳ 明朝" w:hint="eastAsia"/>
          <w:sz w:val="20"/>
          <w:szCs w:val="20"/>
        </w:rPr>
        <w:t>0</w:t>
      </w:r>
      <w:r w:rsidR="007D7450" w:rsidRPr="006F55E8">
        <w:rPr>
          <w:rFonts w:ascii="ＭＳ 明朝" w:hAnsi="ＭＳ 明朝" w:hint="eastAsia"/>
          <w:sz w:val="20"/>
          <w:szCs w:val="20"/>
        </w:rPr>
        <w:t>-</w:t>
      </w:r>
      <w:r w:rsidR="001576E7">
        <w:rPr>
          <w:rFonts w:ascii="ＭＳ 明朝" w:hAnsi="ＭＳ 明朝" w:hint="eastAsia"/>
          <w:sz w:val="20"/>
          <w:szCs w:val="20"/>
        </w:rPr>
        <w:t>0</w:t>
      </w:r>
      <w:r w:rsidR="002C4D2D">
        <w:rPr>
          <w:rFonts w:ascii="ＭＳ 明朝" w:hAnsi="ＭＳ 明朝" w:hint="eastAsia"/>
          <w:sz w:val="20"/>
          <w:szCs w:val="20"/>
        </w:rPr>
        <w:t>8</w:t>
      </w:r>
      <w:r w:rsidR="001576E7">
        <w:rPr>
          <w:rFonts w:ascii="ＭＳ 明朝" w:hAnsi="ＭＳ 明朝" w:hint="eastAsia"/>
          <w:sz w:val="20"/>
          <w:szCs w:val="20"/>
        </w:rPr>
        <w:t>39</w:t>
      </w:r>
      <w:r w:rsidR="00AC58E1" w:rsidRPr="006F55E8">
        <w:rPr>
          <w:rFonts w:ascii="ＭＳ 明朝" w:hAnsi="ＭＳ 明朝" w:hint="eastAsia"/>
          <w:sz w:val="20"/>
          <w:szCs w:val="20"/>
        </w:rPr>
        <w:t xml:space="preserve">　静岡市</w:t>
      </w:r>
      <w:r w:rsidR="001576E7">
        <w:rPr>
          <w:rFonts w:ascii="ＭＳ 明朝" w:hAnsi="ＭＳ 明朝" w:hint="eastAsia"/>
          <w:sz w:val="20"/>
          <w:szCs w:val="20"/>
        </w:rPr>
        <w:t>葵</w:t>
      </w:r>
      <w:r w:rsidR="00AC58E1" w:rsidRPr="006F55E8">
        <w:rPr>
          <w:rFonts w:ascii="ＭＳ 明朝" w:hAnsi="ＭＳ 明朝" w:hint="eastAsia"/>
          <w:sz w:val="20"/>
          <w:szCs w:val="20"/>
        </w:rPr>
        <w:t>区</w:t>
      </w:r>
      <w:r w:rsidR="001576E7">
        <w:rPr>
          <w:rFonts w:ascii="ＭＳ 明朝" w:hAnsi="ＭＳ 明朝" w:hint="eastAsia"/>
          <w:sz w:val="20"/>
          <w:szCs w:val="20"/>
        </w:rPr>
        <w:t>鷹匠3丁目6-3</w:t>
      </w:r>
    </w:p>
    <w:p w14:paraId="0AE338BC" w14:textId="1E8CFB95" w:rsidR="000268E7" w:rsidRDefault="00AC58E1" w:rsidP="00176E4A">
      <w:pPr>
        <w:adjustRightInd w:val="0"/>
        <w:snapToGrid w:val="0"/>
        <w:ind w:firstLineChars="950" w:firstLine="1853"/>
        <w:rPr>
          <w:rFonts w:ascii="ＭＳ 明朝" w:hAnsi="ＭＳ 明朝"/>
          <w:sz w:val="20"/>
          <w:szCs w:val="20"/>
        </w:rPr>
      </w:pPr>
      <w:r w:rsidRPr="006F55E8">
        <w:rPr>
          <w:rFonts w:ascii="ＭＳ 明朝" w:hAnsi="ＭＳ 明朝" w:hint="eastAsia"/>
          <w:sz w:val="20"/>
          <w:szCs w:val="20"/>
        </w:rPr>
        <w:t>TEL 054-24</w:t>
      </w:r>
      <w:r w:rsidR="001576E7">
        <w:rPr>
          <w:rFonts w:ascii="ＭＳ 明朝" w:hAnsi="ＭＳ 明朝" w:hint="eastAsia"/>
          <w:sz w:val="20"/>
          <w:szCs w:val="20"/>
        </w:rPr>
        <w:t>6</w:t>
      </w:r>
      <w:r w:rsidRPr="006F55E8">
        <w:rPr>
          <w:rFonts w:ascii="ＭＳ 明朝" w:hAnsi="ＭＳ 明朝" w:hint="eastAsia"/>
          <w:sz w:val="20"/>
          <w:szCs w:val="20"/>
        </w:rPr>
        <w:t>-</w:t>
      </w:r>
      <w:r w:rsidR="001576E7">
        <w:rPr>
          <w:rFonts w:ascii="ＭＳ 明朝" w:hAnsi="ＭＳ 明朝" w:hint="eastAsia"/>
          <w:sz w:val="20"/>
          <w:szCs w:val="20"/>
        </w:rPr>
        <w:t>6151</w:t>
      </w:r>
      <w:r w:rsidRPr="006F55E8">
        <w:rPr>
          <w:rFonts w:ascii="ＭＳ 明朝" w:hAnsi="ＭＳ 明朝" w:hint="eastAsia"/>
          <w:sz w:val="20"/>
          <w:szCs w:val="20"/>
        </w:rPr>
        <w:t xml:space="preserve">  FAX 054-2</w:t>
      </w:r>
      <w:r w:rsidR="001576E7">
        <w:rPr>
          <w:rFonts w:ascii="ＭＳ 明朝" w:hAnsi="ＭＳ 明朝" w:hint="eastAsia"/>
          <w:sz w:val="20"/>
          <w:szCs w:val="20"/>
        </w:rPr>
        <w:t>45</w:t>
      </w:r>
      <w:r w:rsidRPr="006F55E8">
        <w:rPr>
          <w:rFonts w:ascii="ＭＳ 明朝" w:hAnsi="ＭＳ 明朝" w:hint="eastAsia"/>
          <w:sz w:val="20"/>
          <w:szCs w:val="20"/>
        </w:rPr>
        <w:t>-</w:t>
      </w:r>
      <w:r w:rsidR="001576E7">
        <w:rPr>
          <w:rFonts w:ascii="ＭＳ 明朝" w:hAnsi="ＭＳ 明朝" w:hint="eastAsia"/>
          <w:sz w:val="20"/>
          <w:szCs w:val="20"/>
        </w:rPr>
        <w:t>1396</w:t>
      </w:r>
    </w:p>
    <w:p w14:paraId="6221A75A" w14:textId="239B333C" w:rsidR="00CA50A5" w:rsidRPr="00600E95" w:rsidRDefault="003A50A6" w:rsidP="00CA50A5">
      <w:pPr>
        <w:adjustRightInd w:val="0"/>
        <w:snapToGrid w:val="0"/>
        <w:spacing w:beforeLines="50" w:before="143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DA91B4A" wp14:editId="1EC87DE9">
                <wp:simplePos x="0" y="0"/>
                <wp:positionH relativeFrom="column">
                  <wp:posOffset>5448300</wp:posOffset>
                </wp:positionH>
                <wp:positionV relativeFrom="paragraph">
                  <wp:posOffset>7620</wp:posOffset>
                </wp:positionV>
                <wp:extent cx="598805" cy="282575"/>
                <wp:effectExtent l="13335" t="12065" r="6985" b="1016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825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2D5E" w14:textId="77777777" w:rsidR="003A50A6" w:rsidRPr="00600E95" w:rsidRDefault="003A50A6" w:rsidP="003A50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0E95">
                              <w:rPr>
                                <w:rFonts w:ascii="ＭＳ ゴシック" w:eastAsia="ＭＳ ゴシック" w:hAnsi="ＭＳ ゴシック" w:hint="eastAsia"/>
                              </w:rPr>
                              <w:t>様式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91B4A" id="_x0000_s1027" type="#_x0000_t202" style="position:absolute;left:0;text-align:left;margin-left:429pt;margin-top:.6pt;width:47.15pt;height:22.25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" fillcolor="#e7e6e6">
                <v:textbox style="mso-fit-shape-to-text:t">
                  <w:txbxContent>
                    <w:p w14:paraId="1C9C2D5E" w14:textId="77777777" w:rsidR="003A50A6" w:rsidRPr="00600E95" w:rsidRDefault="003A50A6" w:rsidP="003A50A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00E95">
                        <w:rPr>
                          <w:rFonts w:ascii="ＭＳ ゴシック" w:eastAsia="ＭＳ ゴシック" w:hAnsi="ＭＳ ゴシック" w:hint="eastAsia"/>
                        </w:rPr>
                        <w:t>様式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0A5">
        <w:rPr>
          <w:rFonts w:ascii="ＭＳ ゴシック" w:eastAsia="ＭＳ ゴシック" w:hAnsi="ＭＳ ゴシック" w:hint="eastAsia"/>
          <w:sz w:val="32"/>
          <w:szCs w:val="32"/>
        </w:rPr>
        <w:t>令和</w:t>
      </w:r>
      <w:r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CA50A5" w:rsidRPr="00600E95">
        <w:rPr>
          <w:rFonts w:ascii="ＭＳ ゴシック" w:eastAsia="ＭＳ ゴシック" w:hAnsi="ＭＳ ゴシック" w:hint="eastAsia"/>
          <w:sz w:val="32"/>
          <w:szCs w:val="32"/>
        </w:rPr>
        <w:t>年度　学校心臓検診結果調査報告書</w:t>
      </w:r>
    </w:p>
    <w:p w14:paraId="401E1DA2" w14:textId="3374D1A3" w:rsidR="00CA50A5" w:rsidRPr="00C70BE9" w:rsidRDefault="00CA50A5" w:rsidP="00CA50A5">
      <w:pPr>
        <w:spacing w:afterLines="50" w:after="143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B74976B" wp14:editId="72E1D2D6">
                <wp:simplePos x="0" y="0"/>
                <wp:positionH relativeFrom="column">
                  <wp:posOffset>6441440</wp:posOffset>
                </wp:positionH>
                <wp:positionV relativeFrom="paragraph">
                  <wp:posOffset>6514465</wp:posOffset>
                </wp:positionV>
                <wp:extent cx="264160" cy="254000"/>
                <wp:effectExtent l="0" t="0" r="3810" b="444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D56F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976B" id="_x0000_s1028" type="#_x0000_t202" style="position:absolute;left:0;text-align:left;margin-left:507.2pt;margin-top:512.95pt;width:20.8pt;height:20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" stroked="f">
                <v:textbox>
                  <w:txbxContent>
                    <w:p w14:paraId="7101D56F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C625C65" wp14:editId="447F63E3">
                <wp:simplePos x="0" y="0"/>
                <wp:positionH relativeFrom="column">
                  <wp:posOffset>6441440</wp:posOffset>
                </wp:positionH>
                <wp:positionV relativeFrom="paragraph">
                  <wp:posOffset>6175375</wp:posOffset>
                </wp:positionV>
                <wp:extent cx="264160" cy="254000"/>
                <wp:effectExtent l="0" t="2540" r="3810" b="63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84B1B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5C65" id="_x0000_s1029" type="#_x0000_t202" style="position:absolute;left:0;text-align:left;margin-left:507.2pt;margin-top:486.25pt;width:20.8pt;height:20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" stroked="f">
                <v:textbox>
                  <w:txbxContent>
                    <w:p w14:paraId="57384B1B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627C318" wp14:editId="1E746270">
                <wp:simplePos x="0" y="0"/>
                <wp:positionH relativeFrom="column">
                  <wp:posOffset>6441440</wp:posOffset>
                </wp:positionH>
                <wp:positionV relativeFrom="paragraph">
                  <wp:posOffset>5784215</wp:posOffset>
                </wp:positionV>
                <wp:extent cx="264160" cy="254000"/>
                <wp:effectExtent l="0" t="1905" r="3810" b="127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BD15B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C318" id="_x0000_s1030" type="#_x0000_t202" style="position:absolute;left:0;text-align:left;margin-left:507.2pt;margin-top:455.45pt;width:20.8pt;height:20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" stroked="f">
                <v:textbox>
                  <w:txbxContent>
                    <w:p w14:paraId="70DBD15B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1F119AF" wp14:editId="497334DA">
                <wp:simplePos x="0" y="0"/>
                <wp:positionH relativeFrom="column">
                  <wp:posOffset>6446520</wp:posOffset>
                </wp:positionH>
                <wp:positionV relativeFrom="paragraph">
                  <wp:posOffset>5356860</wp:posOffset>
                </wp:positionV>
                <wp:extent cx="264160" cy="254000"/>
                <wp:effectExtent l="3810" t="3175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1113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19AF" id="_x0000_s1031" type="#_x0000_t202" style="position:absolute;left:0;text-align:left;margin-left:507.6pt;margin-top:421.8pt;width:20.8pt;height:20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" stroked="f">
                <v:textbox>
                  <w:txbxContent>
                    <w:p w14:paraId="39A41113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3BF66C9" wp14:editId="40D713D2">
                <wp:simplePos x="0" y="0"/>
                <wp:positionH relativeFrom="column">
                  <wp:posOffset>6441440</wp:posOffset>
                </wp:positionH>
                <wp:positionV relativeFrom="paragraph">
                  <wp:posOffset>5029200</wp:posOffset>
                </wp:positionV>
                <wp:extent cx="264160" cy="254000"/>
                <wp:effectExtent l="0" t="0" r="3810" b="381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934CF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66C9" id="_x0000_s1032" type="#_x0000_t202" style="position:absolute;left:0;text-align:left;margin-left:507.2pt;margin-top:396pt;width:20.8pt;height:20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" stroked="f">
                <v:textbox>
                  <w:txbxContent>
                    <w:p w14:paraId="550934CF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6204139" wp14:editId="6E72EAB1">
                <wp:simplePos x="0" y="0"/>
                <wp:positionH relativeFrom="column">
                  <wp:posOffset>6441440</wp:posOffset>
                </wp:positionH>
                <wp:positionV relativeFrom="paragraph">
                  <wp:posOffset>4643755</wp:posOffset>
                </wp:positionV>
                <wp:extent cx="264160" cy="254000"/>
                <wp:effectExtent l="0" t="4445" r="381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DCF28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4139" id="_x0000_s1033" type="#_x0000_t202" style="position:absolute;left:0;text-align:left;margin-left:507.2pt;margin-top:365.65pt;width:20.8pt;height:20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" stroked="f">
                <v:textbox>
                  <w:txbxContent>
                    <w:p w14:paraId="581DCF28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9A270FA" wp14:editId="77D4F737">
                <wp:simplePos x="0" y="0"/>
                <wp:positionH relativeFrom="column">
                  <wp:posOffset>6441440</wp:posOffset>
                </wp:positionH>
                <wp:positionV relativeFrom="paragraph">
                  <wp:posOffset>4228465</wp:posOffset>
                </wp:positionV>
                <wp:extent cx="264160" cy="254000"/>
                <wp:effectExtent l="0" t="0" r="3810" b="444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9400C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70FA" id="_x0000_s1034" type="#_x0000_t202" style="position:absolute;left:0;text-align:left;margin-left:507.2pt;margin-top:332.95pt;width:20.8pt;height:20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" stroked="f">
                <v:textbox>
                  <w:txbxContent>
                    <w:p w14:paraId="6329400C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01CF55D" wp14:editId="31FDB858">
                <wp:simplePos x="0" y="0"/>
                <wp:positionH relativeFrom="column">
                  <wp:posOffset>6435725</wp:posOffset>
                </wp:positionH>
                <wp:positionV relativeFrom="paragraph">
                  <wp:posOffset>3889375</wp:posOffset>
                </wp:positionV>
                <wp:extent cx="264160" cy="254000"/>
                <wp:effectExtent l="2540" t="2540" r="0" b="6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B0339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F55D" id="_x0000_s1035" type="#_x0000_t202" style="position:absolute;left:0;text-align:left;margin-left:506.75pt;margin-top:306.25pt;width:20.8pt;height:20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" stroked="f">
                <v:textbox>
                  <w:txbxContent>
                    <w:p w14:paraId="2E8B0339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D95CD5A" wp14:editId="26F3D72E">
                <wp:simplePos x="0" y="0"/>
                <wp:positionH relativeFrom="column">
                  <wp:posOffset>6435090</wp:posOffset>
                </wp:positionH>
                <wp:positionV relativeFrom="paragraph">
                  <wp:posOffset>3562985</wp:posOffset>
                </wp:positionV>
                <wp:extent cx="264160" cy="254000"/>
                <wp:effectExtent l="1905" t="0" r="635" b="31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8764E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CD5A" id="_x0000_s1036" type="#_x0000_t202" style="position:absolute;left:0;text-align:left;margin-left:506.7pt;margin-top:280.55pt;width:20.8pt;height:20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" stroked="f">
                <v:textbox>
                  <w:txbxContent>
                    <w:p w14:paraId="05C8764E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392BF52" wp14:editId="5FC2B528">
                <wp:simplePos x="0" y="0"/>
                <wp:positionH relativeFrom="column">
                  <wp:posOffset>6422390</wp:posOffset>
                </wp:positionH>
                <wp:positionV relativeFrom="paragraph">
                  <wp:posOffset>3238500</wp:posOffset>
                </wp:positionV>
                <wp:extent cx="264160" cy="254000"/>
                <wp:effectExtent l="0" t="0" r="3810" b="381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72B5D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BF52" id="_x0000_s1037" type="#_x0000_t202" style="position:absolute;left:0;text-align:left;margin-left:505.7pt;margin-top:255pt;width:20.8pt;height:20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" stroked="f">
                <v:textbox>
                  <w:txbxContent>
                    <w:p w14:paraId="26872B5D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BACAFD9" wp14:editId="3AE2FC63">
                <wp:simplePos x="0" y="0"/>
                <wp:positionH relativeFrom="column">
                  <wp:posOffset>6428740</wp:posOffset>
                </wp:positionH>
                <wp:positionV relativeFrom="paragraph">
                  <wp:posOffset>2860040</wp:posOffset>
                </wp:positionV>
                <wp:extent cx="264160" cy="254000"/>
                <wp:effectExtent l="0" t="1905" r="0" b="127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EEBDB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AFD9" id="_x0000_s1038" type="#_x0000_t202" style="position:absolute;left:0;text-align:left;margin-left:506.2pt;margin-top:225.2pt;width:20.8pt;height:20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" stroked="f">
                <v:textbox>
                  <w:txbxContent>
                    <w:p w14:paraId="0B7EEBDB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0F932AA" wp14:editId="63196F49">
                <wp:simplePos x="0" y="0"/>
                <wp:positionH relativeFrom="column">
                  <wp:posOffset>6431280</wp:posOffset>
                </wp:positionH>
                <wp:positionV relativeFrom="paragraph">
                  <wp:posOffset>2268220</wp:posOffset>
                </wp:positionV>
                <wp:extent cx="264160" cy="254000"/>
                <wp:effectExtent l="0" t="635" r="4445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0103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32AA" id="_x0000_s1039" type="#_x0000_t202" style="position:absolute;left:0;text-align:left;margin-left:506.4pt;margin-top:178.6pt;width:20.8pt;height:20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" stroked="f">
                <v:textbox>
                  <w:txbxContent>
                    <w:p w14:paraId="4B4D0103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1CF20F4" wp14:editId="62301DE2">
                <wp:simplePos x="0" y="0"/>
                <wp:positionH relativeFrom="column">
                  <wp:posOffset>6424295</wp:posOffset>
                </wp:positionH>
                <wp:positionV relativeFrom="paragraph">
                  <wp:posOffset>1866265</wp:posOffset>
                </wp:positionV>
                <wp:extent cx="264160" cy="254000"/>
                <wp:effectExtent l="635" t="0" r="1905" b="444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0B489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20F4" id="_x0000_s1040" type="#_x0000_t202" style="position:absolute;left:0;text-align:left;margin-left:505.85pt;margin-top:146.95pt;width:20.8pt;height:20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" stroked="f">
                <v:textbox>
                  <w:txbxContent>
                    <w:p w14:paraId="1ED0B489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AF760DC" wp14:editId="2F4BB822">
                <wp:simplePos x="0" y="0"/>
                <wp:positionH relativeFrom="column">
                  <wp:posOffset>6428740</wp:posOffset>
                </wp:positionH>
                <wp:positionV relativeFrom="paragraph">
                  <wp:posOffset>1522095</wp:posOffset>
                </wp:positionV>
                <wp:extent cx="264160" cy="25400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17ED5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60DC" id="_x0000_s1041" type="#_x0000_t202" style="position:absolute;left:0;text-align:left;margin-left:506.2pt;margin-top:119.85pt;width:20.8pt;height:20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" stroked="f">
                <v:textbox>
                  <w:txbxContent>
                    <w:p w14:paraId="78417ED5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6E3AC86" wp14:editId="675E3EAF">
                <wp:simplePos x="0" y="0"/>
                <wp:positionH relativeFrom="column">
                  <wp:posOffset>6419215</wp:posOffset>
                </wp:positionH>
                <wp:positionV relativeFrom="paragraph">
                  <wp:posOffset>1144270</wp:posOffset>
                </wp:positionV>
                <wp:extent cx="264160" cy="254000"/>
                <wp:effectExtent l="0" t="635" r="0" b="254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8DA72" w14:textId="77777777" w:rsidR="00CA50A5" w:rsidRPr="001517E0" w:rsidRDefault="00CA50A5" w:rsidP="00CA50A5">
                            <w:pPr>
                              <w:rPr>
                                <w:color w:val="0000CC"/>
                              </w:rPr>
                            </w:pPr>
                            <w:r w:rsidRPr="001517E0">
                              <w:rPr>
                                <w:rFonts w:hint="eastAsia"/>
                                <w:color w:val="0000CC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AC86" id="_x0000_s1042" type="#_x0000_t202" style="position:absolute;left:0;text-align:left;margin-left:505.45pt;margin-top:90.1pt;width:20.8pt;height:20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" stroked="f">
                <v:textbox>
                  <w:txbxContent>
                    <w:p w14:paraId="6958DA72" w14:textId="77777777" w:rsidR="00CA50A5" w:rsidRPr="001517E0" w:rsidRDefault="00CA50A5" w:rsidP="00CA50A5">
                      <w:pPr>
                        <w:rPr>
                          <w:color w:val="0000CC"/>
                        </w:rPr>
                      </w:pPr>
                      <w:r w:rsidRPr="001517E0">
                        <w:rPr>
                          <w:rFonts w:hint="eastAsia"/>
                          <w:color w:val="0000CC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0BE9">
        <w:rPr>
          <w:rFonts w:ascii="ＭＳ 明朝" w:hAnsi="ＭＳ 明朝" w:hint="eastAsia"/>
          <w:szCs w:val="21"/>
        </w:rPr>
        <w:t>〔静岡県医師会　学校心臓検診結果検討小委員会〕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3119"/>
        <w:gridCol w:w="1134"/>
        <w:gridCol w:w="1163"/>
        <w:gridCol w:w="1134"/>
      </w:tblGrid>
      <w:tr w:rsidR="00CA50A5" w:rsidRPr="00C70BE9" w14:paraId="0855E2D0" w14:textId="77777777" w:rsidTr="00D84677">
        <w:trPr>
          <w:trHeight w:val="713"/>
        </w:trPr>
        <w:tc>
          <w:tcPr>
            <w:tcW w:w="3544" w:type="dxa"/>
            <w:gridSpan w:val="2"/>
          </w:tcPr>
          <w:p w14:paraId="5E63A5F1" w14:textId="77777777" w:rsidR="00CA50A5" w:rsidRDefault="00CA50A5" w:rsidP="00D84677">
            <w:pPr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学校名</w:t>
            </w:r>
          </w:p>
          <w:p w14:paraId="2FE20371" w14:textId="77777777" w:rsidR="00CA50A5" w:rsidRPr="001517E0" w:rsidRDefault="00CA50A5" w:rsidP="00D84677">
            <w:pPr>
              <w:rPr>
                <w:rFonts w:ascii="ＭＳ ゴシック" w:eastAsia="ＭＳ ゴシック" w:hAnsi="ＭＳ ゴシック"/>
                <w:color w:val="0000CC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1517E0">
              <w:rPr>
                <w:rFonts w:ascii="ＭＳ ゴシック" w:eastAsia="ＭＳ ゴシック" w:hAnsi="ＭＳ ゴシック" w:hint="eastAsia"/>
                <w:color w:val="0000CC"/>
                <w:sz w:val="20"/>
                <w:szCs w:val="21"/>
              </w:rPr>
              <w:t xml:space="preserve">　○○市立○○小学校</w:t>
            </w:r>
          </w:p>
        </w:tc>
        <w:tc>
          <w:tcPr>
            <w:tcW w:w="3119" w:type="dxa"/>
          </w:tcPr>
          <w:p w14:paraId="0CAAC751" w14:textId="77777777" w:rsidR="00CA50A5" w:rsidRDefault="00CA50A5" w:rsidP="00D84677">
            <w:pPr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ご報告者のお名前</w:t>
            </w:r>
          </w:p>
          <w:p w14:paraId="0EAD29EC" w14:textId="77777777" w:rsidR="00CA50A5" w:rsidRPr="001517E0" w:rsidRDefault="00CA50A5" w:rsidP="00D84677">
            <w:pPr>
              <w:rPr>
                <w:rFonts w:ascii="ＭＳ ゴシック" w:eastAsia="ＭＳ ゴシック" w:hAnsi="ＭＳ ゴシック"/>
                <w:color w:val="0000CC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1517E0">
              <w:rPr>
                <w:rFonts w:ascii="ＭＳ ゴシック" w:eastAsia="ＭＳ ゴシック" w:hAnsi="ＭＳ ゴシック" w:hint="eastAsia"/>
                <w:color w:val="0000CC"/>
                <w:sz w:val="20"/>
                <w:szCs w:val="21"/>
              </w:rPr>
              <w:t>○○○○（養護教諭の氏名）</w:t>
            </w:r>
          </w:p>
        </w:tc>
        <w:tc>
          <w:tcPr>
            <w:tcW w:w="3431" w:type="dxa"/>
            <w:gridSpan w:val="3"/>
          </w:tcPr>
          <w:p w14:paraId="242DFEC1" w14:textId="77777777" w:rsidR="00CA50A5" w:rsidRDefault="00CA50A5" w:rsidP="00D84677">
            <w:pPr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ご連絡先 TEL</w:t>
            </w:r>
          </w:p>
          <w:p w14:paraId="1392F88D" w14:textId="77777777" w:rsidR="00CA50A5" w:rsidRPr="001517E0" w:rsidRDefault="00CA50A5" w:rsidP="00D84677">
            <w:pPr>
              <w:jc w:val="center"/>
              <w:rPr>
                <w:rFonts w:ascii="ＭＳ ゴシック" w:eastAsia="ＭＳ ゴシック" w:hAnsi="ＭＳ ゴシック"/>
                <w:color w:val="0000CC"/>
                <w:sz w:val="20"/>
                <w:szCs w:val="21"/>
              </w:rPr>
            </w:pPr>
            <w:r w:rsidRPr="001517E0">
              <w:rPr>
                <w:rFonts w:ascii="ＭＳ ゴシック" w:eastAsia="ＭＳ ゴシック" w:hAnsi="ＭＳ ゴシック" w:hint="eastAsia"/>
                <w:color w:val="0000CC"/>
                <w:sz w:val="20"/>
                <w:szCs w:val="21"/>
              </w:rPr>
              <w:t>○○○－○○○－○○○○</w:t>
            </w:r>
          </w:p>
        </w:tc>
      </w:tr>
      <w:tr w:rsidR="00CA50A5" w:rsidRPr="00FB52B5" w14:paraId="0D49F2DA" w14:textId="77777777" w:rsidTr="00D84677">
        <w:trPr>
          <w:trHeight w:val="70"/>
        </w:trPr>
        <w:tc>
          <w:tcPr>
            <w:tcW w:w="100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EAF1C5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0"/>
                <w:szCs w:val="21"/>
              </w:rPr>
            </w:pPr>
          </w:p>
        </w:tc>
      </w:tr>
      <w:tr w:rsidR="00CA50A5" w:rsidRPr="00600E95" w14:paraId="72D48156" w14:textId="77777777" w:rsidTr="00D84677">
        <w:trPr>
          <w:cantSplit/>
          <w:trHeight w:val="404"/>
        </w:trPr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65854" w14:textId="77777777" w:rsidR="00CA50A5" w:rsidRPr="00FA27A4" w:rsidRDefault="00CA50A5" w:rsidP="00D84677">
            <w:pPr>
              <w:snapToGrid w:val="0"/>
              <w:spacing w:line="240" w:lineRule="atLeast"/>
              <w:ind w:firstLineChars="100" w:firstLine="235"/>
              <w:jc w:val="center"/>
              <w:rPr>
                <w:rFonts w:ascii="ＭＳ 明朝" w:hAnsi="ＭＳ 明朝"/>
                <w:sz w:val="24"/>
              </w:rPr>
            </w:pPr>
            <w:r w:rsidRPr="00FA27A4">
              <w:rPr>
                <w:rFonts w:ascii="ＭＳ 明朝" w:hAnsi="ＭＳ 明朝" w:hint="eastAsia"/>
                <w:sz w:val="24"/>
              </w:rPr>
              <w:t>本年度の学校心臓検診実施状況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78520" w14:textId="77777777" w:rsidR="00CA50A5" w:rsidRPr="00FA27A4" w:rsidRDefault="00CA50A5" w:rsidP="00D84677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A27A4">
              <w:rPr>
                <w:rFonts w:ascii="ＭＳ 明朝" w:hAnsi="ＭＳ 明朝" w:hint="eastAsia"/>
                <w:sz w:val="24"/>
              </w:rPr>
              <w:t>１年生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B0B12" w14:textId="77777777" w:rsidR="00CA50A5" w:rsidRPr="00FA27A4" w:rsidRDefault="00CA50A5" w:rsidP="00D84677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A27A4">
              <w:rPr>
                <w:rFonts w:ascii="ＭＳ 明朝" w:hAnsi="ＭＳ 明朝" w:hint="eastAsia"/>
                <w:sz w:val="24"/>
              </w:rPr>
              <w:t>４年生</w:t>
            </w:r>
          </w:p>
        </w:tc>
      </w:tr>
      <w:tr w:rsidR="00CA50A5" w:rsidRPr="00600E95" w14:paraId="13202BB0" w14:textId="77777777" w:rsidTr="00D84677">
        <w:trPr>
          <w:trHeight w:val="567"/>
        </w:trPr>
        <w:tc>
          <w:tcPr>
            <w:tcW w:w="10094" w:type="dxa"/>
            <w:gridSpan w:val="6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72AB3D" w14:textId="77777777" w:rsidR="00CA50A5" w:rsidRPr="00FA27A4" w:rsidRDefault="00CA50A5" w:rsidP="00D84677">
            <w:pPr>
              <w:spacing w:beforeLines="50" w:before="14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A27A4">
              <w:rPr>
                <w:rFonts w:ascii="ＭＳ ゴシック" w:eastAsia="ＭＳ ゴシック" w:hAnsi="ＭＳ 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97ADA5" wp14:editId="46ED6643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45720</wp:posOffset>
                      </wp:positionV>
                      <wp:extent cx="2664460" cy="247650"/>
                      <wp:effectExtent l="0" t="0" r="21590" b="19050"/>
                      <wp:wrapNone/>
                      <wp:docPr id="1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4460" cy="247650"/>
                              </a:xfrm>
                              <a:prstGeom prst="bracketPair">
                                <a:avLst>
                                  <a:gd name="adj" fmla="val 25431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9B0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283.1pt;margin-top:3.6pt;width:209.8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" adj="5493" strokeweight="1pt">
                      <v:textbox inset="5.85pt,.7pt,5.85pt,.7pt"/>
                    </v:shape>
                  </w:pict>
                </mc:Fallback>
              </mc:AlternateContent>
            </w: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 xml:space="preserve">（１）一次検診（スクリーニング）を実施した検診機関名称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Pr="001517E0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517E0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 xml:space="preserve">○○○○健診センター　</w:t>
            </w:r>
            <w:r w:rsidRPr="004C6CEF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 xml:space="preserve">　　</w:t>
            </w: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 xml:space="preserve">　　　　　</w:t>
            </w:r>
          </w:p>
        </w:tc>
      </w:tr>
      <w:tr w:rsidR="00CA50A5" w:rsidRPr="00600E95" w14:paraId="5C5BE005" w14:textId="77777777" w:rsidTr="00D84677">
        <w:trPr>
          <w:trHeight w:val="567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438C153" w14:textId="77777777" w:rsidR="00CA50A5" w:rsidRPr="00FA27A4" w:rsidRDefault="00CA50A5" w:rsidP="00D8467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>（２）総在籍者（一次検診実施時点）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205D6472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８０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9E33458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７６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600E95" w14:paraId="49D4F1CC" w14:textId="77777777" w:rsidTr="00D84677">
        <w:trPr>
          <w:trHeight w:val="567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BAE07AB" w14:textId="77777777" w:rsidR="00CA50A5" w:rsidRPr="00FA27A4" w:rsidRDefault="00CA50A5" w:rsidP="00D8467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>（３）一次検診（スクリーニング）受診者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6E68FB84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８０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C85F355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７３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600E95" w14:paraId="405E6346" w14:textId="77777777" w:rsidTr="00D84677">
        <w:trPr>
          <w:trHeight w:val="742"/>
        </w:trPr>
        <w:tc>
          <w:tcPr>
            <w:tcW w:w="7797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94D0ADC" w14:textId="77777777" w:rsidR="00CA50A5" w:rsidRPr="00FA27A4" w:rsidRDefault="00CA50A5" w:rsidP="00D84677">
            <w:pPr>
              <w:adjustRightInd w:val="0"/>
              <w:snapToGrid w:val="0"/>
              <w:ind w:left="615" w:hangingChars="300" w:hanging="615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>（４）一次検診（スクリーニング）受診者のうち、要精密検査対象者および</w:t>
            </w:r>
          </w:p>
          <w:p w14:paraId="6BA6550A" w14:textId="77777777" w:rsidR="00CA50A5" w:rsidRPr="00FA27A4" w:rsidRDefault="00CA50A5" w:rsidP="00D84677">
            <w:pPr>
              <w:adjustRightInd w:val="0"/>
              <w:snapToGrid w:val="0"/>
              <w:ind w:leftChars="300" w:left="616" w:hanging="1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>主治医がいて既に管理中の者</w:t>
            </w:r>
          </w:p>
        </w:tc>
        <w:tc>
          <w:tcPr>
            <w:tcW w:w="1163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67194689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９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D0CF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８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C70BE9" w14:paraId="013B2CE5" w14:textId="77777777" w:rsidTr="00D84677">
        <w:trPr>
          <w:trHeight w:val="70"/>
        </w:trPr>
        <w:tc>
          <w:tcPr>
            <w:tcW w:w="100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3589D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8"/>
                <w:szCs w:val="18"/>
              </w:rPr>
            </w:pPr>
          </w:p>
        </w:tc>
      </w:tr>
      <w:tr w:rsidR="00CA50A5" w:rsidRPr="00600E95" w14:paraId="5BA48670" w14:textId="77777777" w:rsidTr="00D84677">
        <w:trPr>
          <w:trHeight w:val="665"/>
        </w:trPr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563606F6" w14:textId="77777777" w:rsidR="00CA50A5" w:rsidRPr="00FA27A4" w:rsidRDefault="00CA50A5" w:rsidP="00D8467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５）（４）のうち、一次検診実施日以降に精密検査を受診した者</w:t>
            </w:r>
          </w:p>
        </w:tc>
        <w:tc>
          <w:tcPr>
            <w:tcW w:w="1163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1B5F495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７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C74E5E5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８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600E95" w14:paraId="2F1C2F7B" w14:textId="77777777" w:rsidTr="00D8467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vAlign w:val="center"/>
          </w:tcPr>
          <w:p w14:paraId="51C66774" w14:textId="77777777" w:rsidR="00CA50A5" w:rsidRPr="00FA27A4" w:rsidRDefault="00CA50A5" w:rsidP="00D84677">
            <w:pPr>
              <w:adjustRightInd w:val="0"/>
              <w:snapToGrid w:val="0"/>
              <w:spacing w:line="480" w:lineRule="auto"/>
              <w:ind w:rightChars="-129" w:right="-265" w:firstLineChars="50" w:firstLine="9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内訳：</w:t>
            </w:r>
          </w:p>
          <w:p w14:paraId="437BB524" w14:textId="77777777" w:rsidR="00CA50A5" w:rsidRPr="00FA27A4" w:rsidRDefault="00CA50A5" w:rsidP="00D84677">
            <w:pPr>
              <w:adjustRightInd w:val="0"/>
              <w:snapToGrid w:val="0"/>
              <w:spacing w:line="480" w:lineRule="auto"/>
              <w:ind w:firstLineChars="300" w:firstLine="615"/>
              <w:rPr>
                <w:rFonts w:ascii="ＭＳ 明朝" w:hAnsi="ＭＳ 明朝"/>
                <w:szCs w:val="21"/>
              </w:rPr>
            </w:pPr>
            <w:r w:rsidRPr="00FA27A4">
              <w:rPr>
                <w:rFonts w:ascii="ＭＳ 明朝" w:hAnsi="ＭＳ 明朝" w:hint="eastAsia"/>
                <w:szCs w:val="21"/>
              </w:rPr>
              <w:t xml:space="preserve">  </w:t>
            </w:r>
          </w:p>
          <w:p w14:paraId="7BE10469" w14:textId="77777777" w:rsidR="00CA50A5" w:rsidRPr="00FA27A4" w:rsidRDefault="00CA50A5" w:rsidP="00D84677">
            <w:pPr>
              <w:adjustRightInd w:val="0"/>
              <w:snapToGrid w:val="0"/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0273244A" w14:textId="77777777" w:rsidR="00CA50A5" w:rsidRPr="00FA27A4" w:rsidRDefault="00CA50A5" w:rsidP="00D84677">
            <w:pPr>
              <w:adjustRightInd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初めて要管理になった者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※１）</w:t>
            </w:r>
          </w:p>
        </w:tc>
        <w:tc>
          <w:tcPr>
            <w:tcW w:w="11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43CCFA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２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421B5F1A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１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600E95" w14:paraId="559034F1" w14:textId="77777777" w:rsidTr="00D84677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8" w:space="0" w:color="auto"/>
              <w:right w:val="double" w:sz="4" w:space="0" w:color="auto"/>
            </w:tcBorders>
            <w:vAlign w:val="center"/>
          </w:tcPr>
          <w:p w14:paraId="67563CA6" w14:textId="77777777" w:rsidR="00CA50A5" w:rsidRPr="00FA27A4" w:rsidRDefault="00CA50A5" w:rsidP="00D84677">
            <w:pPr>
              <w:adjustRightInd w:val="0"/>
              <w:snapToGrid w:val="0"/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61AAA2" w14:textId="77777777" w:rsidR="00CA50A5" w:rsidRPr="00FA27A4" w:rsidRDefault="00CA50A5" w:rsidP="00D84677">
            <w:pPr>
              <w:adjustRightInd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主治医がいて管理中の者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※１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DBEC22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４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3AFEA1C1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０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600E95" w14:paraId="183A4165" w14:textId="77777777" w:rsidTr="00D84677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8" w:space="0" w:color="auto"/>
              <w:right w:val="double" w:sz="4" w:space="0" w:color="auto"/>
            </w:tcBorders>
            <w:vAlign w:val="center"/>
          </w:tcPr>
          <w:p w14:paraId="184BD480" w14:textId="77777777" w:rsidR="00CA50A5" w:rsidRPr="00FA27A4" w:rsidRDefault="00CA50A5" w:rsidP="00D84677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E8E6" w14:textId="77777777" w:rsidR="00CA50A5" w:rsidRPr="00FA27A4" w:rsidRDefault="00CA50A5" w:rsidP="00D84677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管理不要となった</w:t>
            </w:r>
            <w:r>
              <w:rPr>
                <w:rFonts w:ascii="ＭＳ 明朝" w:hAnsi="ＭＳ 明朝" w:hint="eastAsia"/>
                <w:sz w:val="20"/>
                <w:szCs w:val="21"/>
              </w:rPr>
              <w:t>者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２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AA9472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０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DD1E6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７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600E95" w14:paraId="6EBA58D7" w14:textId="77777777" w:rsidTr="00D84677">
        <w:trPr>
          <w:trHeight w:val="45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DEB7532" w14:textId="77777777" w:rsidR="00CA50A5" w:rsidRPr="00FA27A4" w:rsidRDefault="00CA50A5" w:rsidP="00D84677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1CFBA6CE" w14:textId="77777777" w:rsidR="00CA50A5" w:rsidRPr="00FA27A4" w:rsidRDefault="00CA50A5" w:rsidP="00D84677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その他（ 理由：</w:t>
            </w:r>
            <w:r w:rsidRPr="004C6CEF">
              <w:rPr>
                <w:rFonts w:ascii="ＭＳ ゴシック" w:eastAsia="ＭＳ ゴシック" w:hAnsi="ＭＳ ゴシック" w:hint="eastAsia"/>
                <w:color w:val="0000CC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CC"/>
                <w:sz w:val="20"/>
                <w:szCs w:val="21"/>
              </w:rPr>
              <w:t>書類未提出</w:t>
            </w:r>
            <w:r w:rsidRPr="004C6CEF">
              <w:rPr>
                <w:rFonts w:ascii="ＭＳ ゴシック" w:eastAsia="ＭＳ ゴシック" w:hAnsi="ＭＳ ゴシック" w:hint="eastAsia"/>
                <w:color w:val="0000CC"/>
                <w:sz w:val="20"/>
                <w:szCs w:val="21"/>
              </w:rPr>
              <w:t>（１年生）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　　　　　）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3AE3AE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１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D88EA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０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C70BE9" w14:paraId="5831E5A8" w14:textId="77777777" w:rsidTr="00D84677">
        <w:trPr>
          <w:trHeight w:val="70"/>
        </w:trPr>
        <w:tc>
          <w:tcPr>
            <w:tcW w:w="100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EF1628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8"/>
                <w:szCs w:val="18"/>
              </w:rPr>
            </w:pPr>
          </w:p>
        </w:tc>
      </w:tr>
      <w:tr w:rsidR="00CA50A5" w:rsidRPr="00600E95" w14:paraId="5D1C7ABC" w14:textId="77777777" w:rsidTr="00D84677">
        <w:trPr>
          <w:trHeight w:val="593"/>
        </w:trPr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D4431E1" w14:textId="77777777" w:rsidR="00CA50A5" w:rsidRPr="00FA27A4" w:rsidRDefault="00CA50A5" w:rsidP="00D84677">
            <w:pPr>
              <w:adjustRightInd w:val="0"/>
              <w:snapToGrid w:val="0"/>
              <w:rPr>
                <w:rFonts w:ascii="ＭＳ 明朝" w:hAnsi="ＭＳ 明朝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６）（４）のうち、一次検診実施日以降に精密検査未受診の者</w:t>
            </w:r>
          </w:p>
        </w:tc>
        <w:tc>
          <w:tcPr>
            <w:tcW w:w="1163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C3A4208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２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203F6B6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０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600E95" w14:paraId="640311CF" w14:textId="77777777" w:rsidTr="00D84677">
        <w:trPr>
          <w:trHeight w:val="57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vAlign w:val="center"/>
          </w:tcPr>
          <w:p w14:paraId="289D573D" w14:textId="77777777" w:rsidR="00CA50A5" w:rsidRPr="00FA27A4" w:rsidRDefault="00CA50A5" w:rsidP="00D84677">
            <w:pPr>
              <w:adjustRightInd w:val="0"/>
              <w:snapToGrid w:val="0"/>
              <w:spacing w:line="360" w:lineRule="auto"/>
              <w:ind w:rightChars="-129" w:right="-265" w:firstLineChars="50" w:firstLine="9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内訳：</w:t>
            </w:r>
          </w:p>
          <w:p w14:paraId="372889F1" w14:textId="77777777" w:rsidR="00CA50A5" w:rsidRPr="00FA27A4" w:rsidRDefault="00CA50A5" w:rsidP="00D84677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40A0AB" w14:textId="77777777" w:rsidR="00CA50A5" w:rsidRPr="00FA27A4" w:rsidRDefault="00CA50A5" w:rsidP="00D8467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主治医がいて管理中の者の数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１）</w:t>
            </w:r>
          </w:p>
          <w:p w14:paraId="2F6089DA" w14:textId="77777777" w:rsidR="00CA50A5" w:rsidRPr="00FA27A4" w:rsidRDefault="00CA50A5" w:rsidP="00D84677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（ 例：一次検診実施日までに既に受診済みの者など）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5953FD9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１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69BF1E87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０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600E95" w14:paraId="1639E96C" w14:textId="77777777" w:rsidTr="00D84677">
        <w:trPr>
          <w:trHeight w:val="45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4CF1A33" w14:textId="77777777" w:rsidR="00CA50A5" w:rsidRPr="00FA27A4" w:rsidRDefault="00CA50A5" w:rsidP="00D84677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CF4DC" w14:textId="77777777" w:rsidR="00CA50A5" w:rsidRPr="00FA27A4" w:rsidRDefault="00CA50A5" w:rsidP="00D84677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その他（ 理由： </w:t>
            </w:r>
            <w:r w:rsidRPr="001517E0">
              <w:rPr>
                <w:rFonts w:ascii="ＭＳ ゴシック" w:eastAsia="ＭＳ ゴシック" w:hAnsi="ＭＳ ゴシック" w:hint="eastAsia"/>
                <w:color w:val="0000CC"/>
                <w:sz w:val="20"/>
                <w:szCs w:val="21"/>
              </w:rPr>
              <w:t>１名今後受診（１２月に受診予定(１年生)）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　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BA900F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１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57E44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０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C70BE9" w14:paraId="4A363CB6" w14:textId="77777777" w:rsidTr="00D84677">
        <w:trPr>
          <w:trHeight w:val="70"/>
        </w:trPr>
        <w:tc>
          <w:tcPr>
            <w:tcW w:w="100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BC8B3B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8"/>
                <w:szCs w:val="18"/>
              </w:rPr>
            </w:pPr>
          </w:p>
        </w:tc>
      </w:tr>
      <w:tr w:rsidR="00CA50A5" w:rsidRPr="00600E95" w14:paraId="0C098941" w14:textId="77777777" w:rsidTr="00D84677">
        <w:trPr>
          <w:trHeight w:val="591"/>
        </w:trPr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1DC3E9A3" w14:textId="77777777" w:rsidR="00CA50A5" w:rsidRPr="00FA27A4" w:rsidRDefault="00CA50A5" w:rsidP="00D8467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７）一次検診（スクリーニング）未受診者</w:t>
            </w:r>
          </w:p>
        </w:tc>
        <w:tc>
          <w:tcPr>
            <w:tcW w:w="1163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FE6CBAE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０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420DEA0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３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600E95" w14:paraId="46129396" w14:textId="77777777" w:rsidTr="00D84677">
        <w:trPr>
          <w:trHeight w:val="552"/>
        </w:trPr>
        <w:tc>
          <w:tcPr>
            <w:tcW w:w="851" w:type="dxa"/>
            <w:tcBorders>
              <w:top w:val="single" w:sz="12" w:space="0" w:color="FFFFFF"/>
              <w:left w:val="single" w:sz="8" w:space="0" w:color="auto"/>
              <w:bottom w:val="single" w:sz="12" w:space="0" w:color="FFFFFF"/>
              <w:right w:val="double" w:sz="4" w:space="0" w:color="auto"/>
            </w:tcBorders>
            <w:vAlign w:val="center"/>
          </w:tcPr>
          <w:p w14:paraId="64E33005" w14:textId="77777777" w:rsidR="00CA50A5" w:rsidRPr="00FA27A4" w:rsidRDefault="00CA50A5" w:rsidP="00D84677">
            <w:pPr>
              <w:adjustRightInd w:val="0"/>
              <w:snapToGrid w:val="0"/>
              <w:spacing w:line="360" w:lineRule="auto"/>
              <w:ind w:rightChars="-129" w:right="-265" w:firstLineChars="50" w:firstLine="9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内訳：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B60C80" w14:textId="77777777" w:rsidR="00CA50A5" w:rsidRPr="00FA27A4" w:rsidRDefault="00CA50A5" w:rsidP="00D84677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主治医がいて既に管理中の者の数（一次検診実施日前の受診者も含む）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１）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0A7ECA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０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6EAEE19F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１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A50A5" w:rsidRPr="00600E95" w14:paraId="11206224" w14:textId="77777777" w:rsidTr="00D84677">
        <w:trPr>
          <w:trHeight w:val="454"/>
        </w:trPr>
        <w:tc>
          <w:tcPr>
            <w:tcW w:w="851" w:type="dxa"/>
            <w:tcBorders>
              <w:top w:val="single" w:sz="12" w:space="0" w:color="FFFFFF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1B4C106" w14:textId="77777777" w:rsidR="00CA50A5" w:rsidRPr="00FA27A4" w:rsidRDefault="00CA50A5" w:rsidP="00D8467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1E5DF3B9" w14:textId="77777777" w:rsidR="00CA50A5" w:rsidRPr="00FA27A4" w:rsidRDefault="00CA50A5" w:rsidP="00D84677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その他（ 理由：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4C6CEF">
              <w:rPr>
                <w:rFonts w:ascii="ＭＳ ゴシック" w:eastAsia="ＭＳ ゴシック" w:hAnsi="ＭＳ ゴシック" w:hint="eastAsia"/>
                <w:color w:val="0000CC"/>
                <w:sz w:val="20"/>
                <w:szCs w:val="21"/>
              </w:rPr>
              <w:t>１名欠席（</w:t>
            </w:r>
            <w:r w:rsidRPr="004C6CEF">
              <w:rPr>
                <w:rFonts w:ascii="ＭＳ ゴシック" w:eastAsia="ＭＳ ゴシック" w:hAnsi="ＭＳ ゴシック"/>
                <w:color w:val="0000CC"/>
                <w:sz w:val="20"/>
                <w:szCs w:val="21"/>
              </w:rPr>
              <w:t>４年生）</w:t>
            </w:r>
            <w:r w:rsidRPr="004C6CEF">
              <w:rPr>
                <w:rFonts w:ascii="ＭＳ ゴシック" w:eastAsia="ＭＳ ゴシック" w:hAnsi="ＭＳ ゴシック" w:hint="eastAsia"/>
                <w:color w:val="0000CC"/>
                <w:sz w:val="20"/>
                <w:szCs w:val="21"/>
              </w:rPr>
              <w:t xml:space="preserve"> ・ １名管理不要（</w:t>
            </w:r>
            <w:r w:rsidRPr="004C6CEF">
              <w:rPr>
                <w:rFonts w:ascii="ＭＳ ゴシック" w:eastAsia="ＭＳ ゴシック" w:hAnsi="ＭＳ ゴシック"/>
                <w:color w:val="0000CC"/>
                <w:sz w:val="20"/>
                <w:szCs w:val="21"/>
              </w:rPr>
              <w:t>４年生）</w:t>
            </w:r>
            <w:r w:rsidRPr="004C6CEF">
              <w:rPr>
                <w:rFonts w:ascii="ＭＳ ゴシック" w:eastAsia="ＭＳ ゴシック" w:hAnsi="ＭＳ ゴシック" w:hint="eastAsia"/>
                <w:color w:val="0000CC"/>
                <w:sz w:val="2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55BD34E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０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61BAB" w14:textId="77777777" w:rsidR="00CA50A5" w:rsidRPr="00FA27A4" w:rsidRDefault="00CA50A5" w:rsidP="00D84677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6987">
              <w:rPr>
                <w:rFonts w:ascii="ＭＳ ゴシック" w:eastAsia="ＭＳ ゴシック" w:hAnsi="ＭＳ ゴシック" w:hint="eastAsia"/>
                <w:color w:val="0000CC"/>
                <w:sz w:val="22"/>
                <w:szCs w:val="22"/>
              </w:rPr>
              <w:t>２</w:t>
            </w: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</w:tbl>
    <w:p w14:paraId="2261ABAA" w14:textId="77777777" w:rsidR="00CA50A5" w:rsidRPr="00C44DC7" w:rsidRDefault="00CA50A5" w:rsidP="00CA50A5">
      <w:pPr>
        <w:tabs>
          <w:tab w:val="left" w:pos="8505"/>
          <w:tab w:val="left" w:pos="8647"/>
        </w:tabs>
        <w:spacing w:beforeLines="50" w:before="143"/>
        <w:ind w:rightChars="-69" w:right="-141" w:firstLineChars="100" w:firstLine="205"/>
        <w:rPr>
          <w:rFonts w:ascii="ＭＳ ゴシック" w:eastAsia="ＭＳ ゴシック" w:hAnsi="ＭＳ ゴシック"/>
          <w:b/>
          <w:sz w:val="24"/>
          <w:szCs w:val="22"/>
        </w:rPr>
      </w:pPr>
      <w:r w:rsidRPr="00CB1D1B">
        <w:rPr>
          <w:rFonts w:ascii="HG丸ｺﾞｼｯｸM-PRO" w:eastAsia="HG丸ｺﾞｼｯｸM-PRO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8F195" wp14:editId="66D8A16A">
                <wp:simplePos x="0" y="0"/>
                <wp:positionH relativeFrom="column">
                  <wp:posOffset>-81915</wp:posOffset>
                </wp:positionH>
                <wp:positionV relativeFrom="paragraph">
                  <wp:posOffset>64770</wp:posOffset>
                </wp:positionV>
                <wp:extent cx="6467475" cy="1732280"/>
                <wp:effectExtent l="9525" t="10795" r="9525" b="952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732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F9AE3" id="Rectangle 5" o:spid="_x0000_s1026" style="position:absolute;left:0;text-align:left;margin-left:-6.45pt;margin-top:5.1pt;width:509.25pt;height:13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" filled="f">
                <v:textbox inset="5.85pt,.7pt,5.85pt,.7pt"/>
              </v:rect>
            </w:pict>
          </mc:Fallback>
        </mc:AlternateContent>
      </w:r>
      <w:r w:rsidRPr="00CB1D1B">
        <w:rPr>
          <w:rFonts w:ascii="ＭＳ ゴシック" w:eastAsia="ＭＳ ゴシック" w:hAnsi="ＭＳ ゴシック" w:hint="eastAsia"/>
          <w:b/>
          <w:sz w:val="24"/>
          <w:szCs w:val="22"/>
        </w:rPr>
        <w:t>報告書ご提出に際してのお願い</w:t>
      </w:r>
      <w:r w:rsidRPr="00C44DC7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 </w:t>
      </w:r>
    </w:p>
    <w:p w14:paraId="18034F29" w14:textId="77777777" w:rsidR="00CA50A5" w:rsidRPr="00604407" w:rsidRDefault="00CA50A5" w:rsidP="00CA50A5">
      <w:pPr>
        <w:ind w:leftChars="113" w:left="525" w:rightChars="-139" w:right="-285" w:hangingChars="150" w:hanging="293"/>
        <w:rPr>
          <w:rFonts w:ascii="HG丸ｺﾞｼｯｸM-PRO" w:eastAsia="HG丸ｺﾞｼｯｸM-PRO" w:hAnsi="HG丸ｺﾞｼｯｸM-PRO"/>
          <w:sz w:val="20"/>
          <w:szCs w:val="21"/>
        </w:rPr>
      </w:pPr>
      <w:r w:rsidRPr="00604407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※１ </w:t>
      </w:r>
      <w:r w:rsidRPr="00604407">
        <w:rPr>
          <w:rFonts w:ascii="HG丸ｺﾞｼｯｸM-PRO" w:eastAsia="HG丸ｺﾞｼｯｸM-PRO" w:hAnsi="HG丸ｺﾞｼｯｸM-PRO"/>
          <w:b/>
          <w:sz w:val="20"/>
          <w:szCs w:val="21"/>
        </w:rPr>
        <w:t xml:space="preserve"> </w:t>
      </w:r>
      <w:r w:rsidRPr="00604407">
        <w:rPr>
          <w:rFonts w:ascii="HG丸ｺﾞｼｯｸM-PRO" w:eastAsia="HG丸ｺﾞｼｯｸM-PRO" w:hAnsi="HG丸ｺﾞｼｯｸM-PRO" w:hint="eastAsia"/>
          <w:b/>
          <w:sz w:val="20"/>
          <w:szCs w:val="21"/>
        </w:rPr>
        <w:t>「要管理（管理中を含む）」（灰色部分）</w:t>
      </w:r>
      <w:r w:rsidRPr="00604407">
        <w:rPr>
          <w:rFonts w:ascii="HG丸ｺﾞｼｯｸM-PRO" w:eastAsia="HG丸ｺﾞｼｯｸM-PRO" w:hAnsi="HG丸ｺﾞｼｯｸM-PRO" w:hint="eastAsia"/>
          <w:sz w:val="20"/>
          <w:szCs w:val="21"/>
        </w:rPr>
        <w:t>の児童生徒の</w:t>
      </w:r>
      <w:r w:rsidRPr="00604407">
        <w:rPr>
          <w:rFonts w:ascii="HG丸ｺﾞｼｯｸM-PRO" w:eastAsia="HG丸ｺﾞｼｯｸM-PRO" w:hAnsi="HG丸ｺﾞｼｯｸM-PRO" w:hint="eastAsia"/>
          <w:b/>
          <w:sz w:val="20"/>
          <w:szCs w:val="21"/>
        </w:rPr>
        <w:t>「精検・追跡調査表」および「学校生活管理指導表」の写し</w:t>
      </w:r>
      <w:r w:rsidRPr="00604407">
        <w:rPr>
          <w:rFonts w:ascii="HG丸ｺﾞｼｯｸM-PRO" w:eastAsia="HG丸ｺﾞｼｯｸM-PRO" w:hAnsi="HG丸ｺﾞｼｯｸM-PRO" w:hint="eastAsia"/>
          <w:sz w:val="20"/>
          <w:szCs w:val="21"/>
        </w:rPr>
        <w:t>が必ず必要となりますため、</w:t>
      </w:r>
      <w:r w:rsidRPr="00604407">
        <w:rPr>
          <w:rFonts w:ascii="HG丸ｺﾞｼｯｸM-PRO" w:eastAsia="HG丸ｺﾞｼｯｸM-PRO" w:hAnsi="HG丸ｺﾞｼｯｸM-PRO" w:hint="eastAsia"/>
          <w:sz w:val="20"/>
          <w:szCs w:val="21"/>
          <w:u w:val="single"/>
        </w:rPr>
        <w:t>書類を添付できかねる</w:t>
      </w:r>
      <w:r w:rsidRPr="00604407">
        <w:rPr>
          <w:rFonts w:ascii="HG丸ｺﾞｼｯｸM-PRO" w:eastAsia="HG丸ｺﾞｼｯｸM-PRO" w:hAnsi="HG丸ｺﾞｼｯｸM-PRO" w:hint="eastAsia"/>
          <w:sz w:val="20"/>
          <w:szCs w:val="21"/>
        </w:rPr>
        <w:t>児童生徒は、「その他」の欄に人数をご記載ください。</w:t>
      </w:r>
    </w:p>
    <w:p w14:paraId="5200866D" w14:textId="77777777" w:rsidR="00CA50A5" w:rsidRPr="00604407" w:rsidRDefault="00CA50A5" w:rsidP="00CA50A5">
      <w:pPr>
        <w:ind w:leftChars="113" w:left="525" w:rightChars="-139" w:right="-285" w:hangingChars="150" w:hanging="293"/>
        <w:rPr>
          <w:rFonts w:ascii="HG丸ｺﾞｼｯｸM-PRO" w:eastAsia="HG丸ｺﾞｼｯｸM-PRO" w:hAnsi="HG丸ｺﾞｼｯｸM-PRO"/>
          <w:sz w:val="20"/>
          <w:szCs w:val="21"/>
        </w:rPr>
      </w:pPr>
      <w:r w:rsidRPr="00604407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 医師より</w:t>
      </w:r>
      <w:r w:rsidRPr="00604407">
        <w:rPr>
          <w:rFonts w:ascii="HG丸ｺﾞｼｯｸM-PRO" w:eastAsia="HG丸ｺﾞｼｯｸM-PRO" w:hAnsi="HG丸ｺﾞｼｯｸM-PRO" w:hint="eastAsia"/>
          <w:b/>
          <w:sz w:val="20"/>
          <w:szCs w:val="21"/>
        </w:rPr>
        <w:t>「精検・追跡調査表」</w:t>
      </w:r>
      <w:r w:rsidRPr="00604407">
        <w:rPr>
          <w:rFonts w:ascii="HG丸ｺﾞｼｯｸM-PRO" w:eastAsia="HG丸ｺﾞｼｯｸM-PRO" w:hAnsi="HG丸ｺﾞｼｯｸM-PRO" w:hint="eastAsia"/>
          <w:sz w:val="20"/>
          <w:szCs w:val="21"/>
        </w:rPr>
        <w:t>の提出がなかった場合は「学校生活管理指導表」を基に</w:t>
      </w:r>
      <w:r w:rsidRPr="00604407">
        <w:rPr>
          <w:rFonts w:ascii="HG丸ｺﾞｼｯｸM-PRO" w:eastAsia="HG丸ｺﾞｼｯｸM-PRO" w:hAnsi="HG丸ｺﾞｼｯｸM-PRO" w:hint="eastAsia"/>
          <w:b/>
          <w:sz w:val="20"/>
          <w:szCs w:val="21"/>
        </w:rPr>
        <w:t>転記</w:t>
      </w:r>
      <w:r w:rsidRPr="00604407">
        <w:rPr>
          <w:rFonts w:ascii="HG丸ｺﾞｼｯｸM-PRO" w:eastAsia="HG丸ｺﾞｼｯｸM-PRO" w:hAnsi="HG丸ｺﾞｼｯｸM-PRO" w:hint="eastAsia"/>
          <w:sz w:val="20"/>
          <w:szCs w:val="21"/>
        </w:rPr>
        <w:t>をお願いします。</w:t>
      </w:r>
    </w:p>
    <w:p w14:paraId="7931D5B7" w14:textId="77777777" w:rsidR="00CA50A5" w:rsidRPr="00604407" w:rsidRDefault="00CA50A5" w:rsidP="00CA50A5">
      <w:pPr>
        <w:spacing w:beforeLines="50" w:before="143"/>
        <w:ind w:rightChars="-221" w:right="-453" w:firstLineChars="100" w:firstLine="195"/>
        <w:rPr>
          <w:rFonts w:ascii="HG丸ｺﾞｼｯｸM-PRO" w:eastAsia="HG丸ｺﾞｼｯｸM-PRO" w:hAnsi="HG丸ｺﾞｼｯｸM-PRO"/>
          <w:sz w:val="20"/>
          <w:szCs w:val="21"/>
        </w:rPr>
      </w:pPr>
      <w:r w:rsidRPr="00604407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0"/>
          <w:szCs w:val="21"/>
        </w:rPr>
        <w:t xml:space="preserve">※２  </w:t>
      </w:r>
      <w:r w:rsidRPr="00604407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0"/>
          <w:szCs w:val="21"/>
        </w:rPr>
        <w:t>「管理不要」</w:t>
      </w:r>
      <w:r w:rsidRPr="00604407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0"/>
          <w:szCs w:val="21"/>
        </w:rPr>
        <w:t>となった</w:t>
      </w:r>
      <w:r w:rsidRPr="00604407">
        <w:rPr>
          <w:rFonts w:ascii="HG丸ｺﾞｼｯｸM-PRO" w:eastAsia="HG丸ｺﾞｼｯｸM-PRO" w:hAnsi="HG丸ｺﾞｼｯｸM-PRO" w:hint="eastAsia"/>
          <w:sz w:val="20"/>
          <w:szCs w:val="21"/>
        </w:rPr>
        <w:t>児童生徒の「精検・追跡調査表」および「学校生活管理指導表」の提出は</w:t>
      </w:r>
      <w:r w:rsidRPr="00604407">
        <w:rPr>
          <w:rFonts w:ascii="HG丸ｺﾞｼｯｸM-PRO" w:eastAsia="HG丸ｺﾞｼｯｸM-PRO" w:hAnsi="HG丸ｺﾞｼｯｸM-PRO" w:hint="eastAsia"/>
          <w:sz w:val="20"/>
          <w:szCs w:val="21"/>
          <w:u w:val="single"/>
        </w:rPr>
        <w:t>不要</w:t>
      </w:r>
      <w:r w:rsidRPr="00604407">
        <w:rPr>
          <w:rFonts w:ascii="HG丸ｺﾞｼｯｸM-PRO" w:eastAsia="HG丸ｺﾞｼｯｸM-PRO" w:hAnsi="HG丸ｺﾞｼｯｸM-PRO" w:hint="eastAsia"/>
          <w:sz w:val="20"/>
          <w:szCs w:val="21"/>
        </w:rPr>
        <w:t>です。</w:t>
      </w:r>
    </w:p>
    <w:p w14:paraId="07E0D0AF" w14:textId="77777777" w:rsidR="00CA50A5" w:rsidRPr="00604407" w:rsidRDefault="00CA50A5" w:rsidP="00CA50A5">
      <w:pPr>
        <w:spacing w:beforeLines="50" w:before="143"/>
        <w:ind w:rightChars="-221" w:right="-453" w:firstLineChars="100" w:firstLine="216"/>
        <w:rPr>
          <w:rFonts w:ascii="HG丸ｺﾞｼｯｸM-PRO" w:eastAsia="HG丸ｺﾞｼｯｸM-PRO" w:hAnsi="HG丸ｺﾞｼｯｸM-PRO"/>
          <w:b/>
          <w:szCs w:val="20"/>
        </w:rPr>
      </w:pPr>
      <w:r w:rsidRPr="00604407">
        <w:rPr>
          <w:rFonts w:ascii="HG丸ｺﾞｼｯｸM-PRO" w:eastAsia="HG丸ｺﾞｼｯｸM-PRO" w:hAnsi="HG丸ｺﾞｼｯｸM-PRO" w:hint="eastAsia"/>
          <w:b/>
          <w:sz w:val="22"/>
          <w:szCs w:val="21"/>
        </w:rPr>
        <w:t>◆ 詳しくは、別紙「学校心臓検診結果調査報告書のご提出に際してのお願い」をご参照ください。</w:t>
      </w:r>
    </w:p>
    <w:p w14:paraId="56B27F26" w14:textId="77777777" w:rsidR="00CA50A5" w:rsidRPr="006F55E8" w:rsidRDefault="00CA50A5" w:rsidP="00CA50A5">
      <w:pPr>
        <w:adjustRightInd w:val="0"/>
        <w:snapToGrid w:val="0"/>
        <w:spacing w:beforeLines="100" w:before="286"/>
        <w:ind w:firstLineChars="100" w:firstLine="195"/>
        <w:rPr>
          <w:rFonts w:ascii="ＭＳ 明朝" w:hAnsi="ＭＳ 明朝"/>
          <w:sz w:val="20"/>
          <w:szCs w:val="20"/>
          <w:u w:val="single"/>
        </w:rPr>
      </w:pPr>
      <w:r w:rsidRPr="006F55E8">
        <w:rPr>
          <w:rFonts w:ascii="ＭＳ 明朝" w:hAnsi="ＭＳ 明朝" w:hint="eastAsia"/>
          <w:sz w:val="20"/>
          <w:szCs w:val="20"/>
        </w:rPr>
        <w:t>報告の流れ</w:t>
      </w:r>
      <w:r>
        <w:rPr>
          <w:rFonts w:ascii="ＭＳ 明朝" w:hAnsi="ＭＳ 明朝" w:hint="eastAsia"/>
          <w:sz w:val="20"/>
          <w:szCs w:val="20"/>
        </w:rPr>
        <w:t xml:space="preserve">  </w:t>
      </w:r>
      <w:r w:rsidRPr="006F55E8">
        <w:rPr>
          <w:rFonts w:ascii="ＭＳ 明朝" w:hAnsi="ＭＳ 明朝" w:hint="eastAsia"/>
          <w:sz w:val="20"/>
          <w:szCs w:val="20"/>
        </w:rPr>
        <w:t xml:space="preserve">　　小・中学校　→　市町教育委員会　→　静岡県医師会事務局</w:t>
      </w:r>
    </w:p>
    <w:p w14:paraId="18C4A9C7" w14:textId="77777777" w:rsidR="00CA50A5" w:rsidRDefault="00CA50A5" w:rsidP="00CA50A5">
      <w:pPr>
        <w:adjustRightInd w:val="0"/>
        <w:snapToGrid w:val="0"/>
        <w:ind w:firstLineChars="900" w:firstLine="1756"/>
        <w:rPr>
          <w:rFonts w:ascii="ＭＳ 明朝" w:hAnsi="ＭＳ 明朝"/>
          <w:sz w:val="20"/>
          <w:szCs w:val="20"/>
        </w:rPr>
      </w:pPr>
      <w:r w:rsidRPr="006F55E8">
        <w:rPr>
          <w:rFonts w:ascii="ＭＳ 明朝" w:hAnsi="ＭＳ 明朝" w:hint="eastAsia"/>
          <w:sz w:val="20"/>
          <w:szCs w:val="20"/>
        </w:rPr>
        <w:t>県立・市立高等学校　→　静岡県医師会事務局</w:t>
      </w:r>
    </w:p>
    <w:p w14:paraId="4BB1EA05" w14:textId="77777777" w:rsidR="00CA50A5" w:rsidRPr="006F55E8" w:rsidRDefault="00CA50A5" w:rsidP="00CA50A5">
      <w:pPr>
        <w:adjustRightInd w:val="0"/>
        <w:snapToGrid w:val="0"/>
        <w:spacing w:beforeLines="50" w:before="143"/>
        <w:ind w:firstLineChars="100" w:firstLine="195"/>
        <w:rPr>
          <w:rFonts w:ascii="ＭＳ 明朝" w:hAnsi="ＭＳ 明朝"/>
          <w:sz w:val="20"/>
          <w:szCs w:val="20"/>
        </w:rPr>
      </w:pPr>
      <w:r w:rsidRPr="006F55E8">
        <w:rPr>
          <w:rFonts w:ascii="ＭＳ 明朝" w:hAnsi="ＭＳ 明朝" w:hint="eastAsia"/>
          <w:sz w:val="20"/>
          <w:szCs w:val="20"/>
        </w:rPr>
        <w:t>お問い合わせ先　静岡県医師会事務局　〒42</w:t>
      </w:r>
      <w:r>
        <w:rPr>
          <w:rFonts w:ascii="ＭＳ 明朝" w:hAnsi="ＭＳ 明朝" w:hint="eastAsia"/>
          <w:sz w:val="20"/>
          <w:szCs w:val="20"/>
        </w:rPr>
        <w:t>0</w:t>
      </w:r>
      <w:r w:rsidRPr="006F55E8">
        <w:rPr>
          <w:rFonts w:ascii="ＭＳ 明朝" w:hAnsi="ＭＳ 明朝" w:hint="eastAsia"/>
          <w:sz w:val="20"/>
          <w:szCs w:val="20"/>
        </w:rPr>
        <w:t>-</w:t>
      </w:r>
      <w:r>
        <w:rPr>
          <w:rFonts w:ascii="ＭＳ 明朝" w:hAnsi="ＭＳ 明朝" w:hint="eastAsia"/>
          <w:sz w:val="20"/>
          <w:szCs w:val="20"/>
        </w:rPr>
        <w:t>0839</w:t>
      </w:r>
      <w:r w:rsidRPr="006F55E8">
        <w:rPr>
          <w:rFonts w:ascii="ＭＳ 明朝" w:hAnsi="ＭＳ 明朝" w:hint="eastAsia"/>
          <w:sz w:val="20"/>
          <w:szCs w:val="20"/>
        </w:rPr>
        <w:t xml:space="preserve">　静岡市</w:t>
      </w:r>
      <w:r>
        <w:rPr>
          <w:rFonts w:ascii="ＭＳ 明朝" w:hAnsi="ＭＳ 明朝" w:hint="eastAsia"/>
          <w:sz w:val="20"/>
          <w:szCs w:val="20"/>
        </w:rPr>
        <w:t>葵</w:t>
      </w:r>
      <w:r w:rsidRPr="006F55E8">
        <w:rPr>
          <w:rFonts w:ascii="ＭＳ 明朝" w:hAnsi="ＭＳ 明朝" w:hint="eastAsia"/>
          <w:sz w:val="20"/>
          <w:szCs w:val="20"/>
        </w:rPr>
        <w:t>区</w:t>
      </w:r>
      <w:r>
        <w:rPr>
          <w:rFonts w:ascii="ＭＳ 明朝" w:hAnsi="ＭＳ 明朝" w:hint="eastAsia"/>
          <w:sz w:val="20"/>
          <w:szCs w:val="20"/>
        </w:rPr>
        <w:t>鷹匠3丁目6-3</w:t>
      </w:r>
    </w:p>
    <w:p w14:paraId="036B9A89" w14:textId="77777777" w:rsidR="00CA50A5" w:rsidRDefault="00CA50A5" w:rsidP="00CA50A5">
      <w:pPr>
        <w:adjustRightInd w:val="0"/>
        <w:snapToGrid w:val="0"/>
        <w:ind w:firstLineChars="900" w:firstLine="1756"/>
        <w:rPr>
          <w:rFonts w:ascii="ＭＳ 明朝" w:hAnsi="ＭＳ 明朝"/>
          <w:sz w:val="20"/>
          <w:szCs w:val="20"/>
        </w:rPr>
      </w:pPr>
      <w:r w:rsidRPr="006F55E8">
        <w:rPr>
          <w:rFonts w:ascii="ＭＳ 明朝" w:hAnsi="ＭＳ 明朝" w:hint="eastAsia"/>
          <w:sz w:val="20"/>
          <w:szCs w:val="20"/>
        </w:rPr>
        <w:t>TEL 054-24</w:t>
      </w:r>
      <w:r>
        <w:rPr>
          <w:rFonts w:ascii="ＭＳ 明朝" w:hAnsi="ＭＳ 明朝" w:hint="eastAsia"/>
          <w:sz w:val="20"/>
          <w:szCs w:val="20"/>
        </w:rPr>
        <w:t>6</w:t>
      </w:r>
      <w:r w:rsidRPr="006F55E8">
        <w:rPr>
          <w:rFonts w:ascii="ＭＳ 明朝" w:hAnsi="ＭＳ 明朝" w:hint="eastAsia"/>
          <w:sz w:val="20"/>
          <w:szCs w:val="20"/>
        </w:rPr>
        <w:t>-</w:t>
      </w:r>
      <w:r>
        <w:rPr>
          <w:rFonts w:ascii="ＭＳ 明朝" w:hAnsi="ＭＳ 明朝" w:hint="eastAsia"/>
          <w:sz w:val="20"/>
          <w:szCs w:val="20"/>
        </w:rPr>
        <w:t>6151</w:t>
      </w:r>
      <w:r w:rsidRPr="006F55E8">
        <w:rPr>
          <w:rFonts w:ascii="ＭＳ 明朝" w:hAnsi="ＭＳ 明朝" w:hint="eastAsia"/>
          <w:sz w:val="20"/>
          <w:szCs w:val="20"/>
        </w:rPr>
        <w:t xml:space="preserve">  FAX 054-2</w:t>
      </w:r>
      <w:r>
        <w:rPr>
          <w:rFonts w:ascii="ＭＳ 明朝" w:hAnsi="ＭＳ 明朝" w:hint="eastAsia"/>
          <w:sz w:val="20"/>
          <w:szCs w:val="20"/>
        </w:rPr>
        <w:t>45</w:t>
      </w:r>
      <w:r w:rsidRPr="006F55E8">
        <w:rPr>
          <w:rFonts w:ascii="ＭＳ 明朝" w:hAnsi="ＭＳ 明朝" w:hint="eastAsia"/>
          <w:sz w:val="20"/>
          <w:szCs w:val="20"/>
        </w:rPr>
        <w:t>-</w:t>
      </w:r>
      <w:r>
        <w:rPr>
          <w:rFonts w:ascii="ＭＳ 明朝" w:hAnsi="ＭＳ 明朝" w:hint="eastAsia"/>
          <w:sz w:val="20"/>
          <w:szCs w:val="20"/>
        </w:rPr>
        <w:t>1396</w:t>
      </w:r>
    </w:p>
    <w:p w14:paraId="342E5864" w14:textId="77777777" w:rsidR="00CA50A5" w:rsidRPr="006F55E8" w:rsidRDefault="00CA50A5" w:rsidP="000268E7">
      <w:pPr>
        <w:rPr>
          <w:rFonts w:ascii="ＭＳ 明朝" w:hAnsi="ＭＳ 明朝"/>
          <w:sz w:val="20"/>
          <w:szCs w:val="20"/>
        </w:rPr>
      </w:pPr>
    </w:p>
    <w:sectPr w:rsidR="00CA50A5" w:rsidRPr="006F55E8" w:rsidSect="00875509">
      <w:pgSz w:w="11906" w:h="16838" w:code="9"/>
      <w:pgMar w:top="851" w:right="1134" w:bottom="295" w:left="1021" w:header="851" w:footer="992" w:gutter="0"/>
      <w:cols w:space="425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714F" w14:textId="77777777" w:rsidR="00335D6F" w:rsidRDefault="00335D6F" w:rsidP="00C04D8D">
      <w:r>
        <w:separator/>
      </w:r>
    </w:p>
  </w:endnote>
  <w:endnote w:type="continuationSeparator" w:id="0">
    <w:p w14:paraId="07560DBD" w14:textId="77777777" w:rsidR="00335D6F" w:rsidRDefault="00335D6F" w:rsidP="00C0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BAAD" w14:textId="77777777" w:rsidR="00335D6F" w:rsidRDefault="00335D6F" w:rsidP="00C04D8D">
      <w:r>
        <w:separator/>
      </w:r>
    </w:p>
  </w:footnote>
  <w:footnote w:type="continuationSeparator" w:id="0">
    <w:p w14:paraId="6E7F6BE1" w14:textId="77777777" w:rsidR="00335D6F" w:rsidRDefault="00335D6F" w:rsidP="00C0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D0E44"/>
    <w:multiLevelType w:val="hybridMultilevel"/>
    <w:tmpl w:val="FBA469CC"/>
    <w:lvl w:ilvl="0" w:tplc="A61C328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75"/>
    <w:rsid w:val="000014E8"/>
    <w:rsid w:val="000035F6"/>
    <w:rsid w:val="000258FF"/>
    <w:rsid w:val="000268E7"/>
    <w:rsid w:val="000427A8"/>
    <w:rsid w:val="00056580"/>
    <w:rsid w:val="000716BC"/>
    <w:rsid w:val="00093D6C"/>
    <w:rsid w:val="000A268C"/>
    <w:rsid w:val="000B645D"/>
    <w:rsid w:val="000F3B25"/>
    <w:rsid w:val="000F3BA9"/>
    <w:rsid w:val="001455ED"/>
    <w:rsid w:val="001576E7"/>
    <w:rsid w:val="00162DD7"/>
    <w:rsid w:val="00176E4A"/>
    <w:rsid w:val="0018054A"/>
    <w:rsid w:val="00181388"/>
    <w:rsid w:val="001A66C3"/>
    <w:rsid w:val="001C20EF"/>
    <w:rsid w:val="001C7A75"/>
    <w:rsid w:val="0020592E"/>
    <w:rsid w:val="00217328"/>
    <w:rsid w:val="0023087F"/>
    <w:rsid w:val="00230AA8"/>
    <w:rsid w:val="00242D3A"/>
    <w:rsid w:val="00264A9B"/>
    <w:rsid w:val="00267A74"/>
    <w:rsid w:val="0028615B"/>
    <w:rsid w:val="00287481"/>
    <w:rsid w:val="002A0DCC"/>
    <w:rsid w:val="002A42DA"/>
    <w:rsid w:val="002C4D2D"/>
    <w:rsid w:val="00300E2F"/>
    <w:rsid w:val="003161BF"/>
    <w:rsid w:val="00335D6F"/>
    <w:rsid w:val="00337B09"/>
    <w:rsid w:val="003503EF"/>
    <w:rsid w:val="00361F1A"/>
    <w:rsid w:val="00365491"/>
    <w:rsid w:val="00393EED"/>
    <w:rsid w:val="00394736"/>
    <w:rsid w:val="003A2977"/>
    <w:rsid w:val="003A50A6"/>
    <w:rsid w:val="003B6BC2"/>
    <w:rsid w:val="003F4CA6"/>
    <w:rsid w:val="00421C84"/>
    <w:rsid w:val="0044284A"/>
    <w:rsid w:val="004538D9"/>
    <w:rsid w:val="00456D5A"/>
    <w:rsid w:val="00462608"/>
    <w:rsid w:val="00472993"/>
    <w:rsid w:val="004B6F52"/>
    <w:rsid w:val="004D4D1E"/>
    <w:rsid w:val="004D7812"/>
    <w:rsid w:val="005079AA"/>
    <w:rsid w:val="0052701C"/>
    <w:rsid w:val="00543D27"/>
    <w:rsid w:val="00544EF2"/>
    <w:rsid w:val="00586892"/>
    <w:rsid w:val="005A10D2"/>
    <w:rsid w:val="005B6291"/>
    <w:rsid w:val="005C173B"/>
    <w:rsid w:val="005F5B80"/>
    <w:rsid w:val="005F7223"/>
    <w:rsid w:val="00600E95"/>
    <w:rsid w:val="006375C5"/>
    <w:rsid w:val="0065333B"/>
    <w:rsid w:val="006556C7"/>
    <w:rsid w:val="00671469"/>
    <w:rsid w:val="00690C9C"/>
    <w:rsid w:val="00693DCE"/>
    <w:rsid w:val="006B27E3"/>
    <w:rsid w:val="006B6C41"/>
    <w:rsid w:val="006C2B33"/>
    <w:rsid w:val="006D0B1D"/>
    <w:rsid w:val="006D597B"/>
    <w:rsid w:val="006F2FC0"/>
    <w:rsid w:val="006F55E8"/>
    <w:rsid w:val="006F5B88"/>
    <w:rsid w:val="00722EDD"/>
    <w:rsid w:val="00724521"/>
    <w:rsid w:val="00731651"/>
    <w:rsid w:val="00741925"/>
    <w:rsid w:val="007641AE"/>
    <w:rsid w:val="00781A50"/>
    <w:rsid w:val="00790919"/>
    <w:rsid w:val="007B4978"/>
    <w:rsid w:val="007C3909"/>
    <w:rsid w:val="007C67A6"/>
    <w:rsid w:val="007D7450"/>
    <w:rsid w:val="007E1EEA"/>
    <w:rsid w:val="007E6430"/>
    <w:rsid w:val="00814406"/>
    <w:rsid w:val="0082264E"/>
    <w:rsid w:val="008339F9"/>
    <w:rsid w:val="008451BE"/>
    <w:rsid w:val="00875509"/>
    <w:rsid w:val="008831DB"/>
    <w:rsid w:val="00890820"/>
    <w:rsid w:val="008B1EC2"/>
    <w:rsid w:val="008D21FA"/>
    <w:rsid w:val="00907187"/>
    <w:rsid w:val="00922B5B"/>
    <w:rsid w:val="0097010B"/>
    <w:rsid w:val="00992936"/>
    <w:rsid w:val="00995127"/>
    <w:rsid w:val="009A4985"/>
    <w:rsid w:val="009C2684"/>
    <w:rsid w:val="009D2C45"/>
    <w:rsid w:val="00A36989"/>
    <w:rsid w:val="00A62677"/>
    <w:rsid w:val="00A7764D"/>
    <w:rsid w:val="00AB1E7D"/>
    <w:rsid w:val="00AC3D3B"/>
    <w:rsid w:val="00AC58E1"/>
    <w:rsid w:val="00AD3BF2"/>
    <w:rsid w:val="00AF225A"/>
    <w:rsid w:val="00B3117E"/>
    <w:rsid w:val="00B3765A"/>
    <w:rsid w:val="00B54F27"/>
    <w:rsid w:val="00B552BE"/>
    <w:rsid w:val="00B55E7E"/>
    <w:rsid w:val="00B628AA"/>
    <w:rsid w:val="00B63CA8"/>
    <w:rsid w:val="00B93D00"/>
    <w:rsid w:val="00BC4B3A"/>
    <w:rsid w:val="00BD48C3"/>
    <w:rsid w:val="00BE552B"/>
    <w:rsid w:val="00C04D8D"/>
    <w:rsid w:val="00C21F62"/>
    <w:rsid w:val="00C40A66"/>
    <w:rsid w:val="00C44DC7"/>
    <w:rsid w:val="00C70BE9"/>
    <w:rsid w:val="00C93AB4"/>
    <w:rsid w:val="00CA50A5"/>
    <w:rsid w:val="00CB1D1B"/>
    <w:rsid w:val="00CC05B3"/>
    <w:rsid w:val="00CC5374"/>
    <w:rsid w:val="00CE3D13"/>
    <w:rsid w:val="00CF590D"/>
    <w:rsid w:val="00CF6B56"/>
    <w:rsid w:val="00D14CD8"/>
    <w:rsid w:val="00D15980"/>
    <w:rsid w:val="00D1636D"/>
    <w:rsid w:val="00D54074"/>
    <w:rsid w:val="00D670BB"/>
    <w:rsid w:val="00DA2C16"/>
    <w:rsid w:val="00DC629E"/>
    <w:rsid w:val="00DE3978"/>
    <w:rsid w:val="00DF2B49"/>
    <w:rsid w:val="00DF6606"/>
    <w:rsid w:val="00E3789F"/>
    <w:rsid w:val="00E40C0A"/>
    <w:rsid w:val="00E41F39"/>
    <w:rsid w:val="00E8099B"/>
    <w:rsid w:val="00E96488"/>
    <w:rsid w:val="00EA2CDF"/>
    <w:rsid w:val="00EE36E6"/>
    <w:rsid w:val="00F726FC"/>
    <w:rsid w:val="00F77CC1"/>
    <w:rsid w:val="00F86BCA"/>
    <w:rsid w:val="00F93971"/>
    <w:rsid w:val="00FA27A4"/>
    <w:rsid w:val="00FA6E49"/>
    <w:rsid w:val="00FB52B5"/>
    <w:rsid w:val="00FB6DA8"/>
    <w:rsid w:val="00FB7818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D33F60B"/>
  <w15:chartTrackingRefBased/>
  <w15:docId w15:val="{D99FDF19-1C22-4FF9-9315-EB3BD494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FA"/>
    <w:pPr>
      <w:widowControl w:val="0"/>
      <w:jc w:val="both"/>
    </w:pPr>
    <w:rPr>
      <w:rFonts w:ascii="HG丸ｺﾞｼｯｸM-PRO" w:eastAsia="HG丸ｺﾞｼｯｸM-PR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04D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4D8D"/>
    <w:rPr>
      <w:kern w:val="2"/>
      <w:sz w:val="21"/>
      <w:szCs w:val="24"/>
    </w:rPr>
  </w:style>
  <w:style w:type="paragraph" w:styleId="a6">
    <w:name w:val="footer"/>
    <w:basedOn w:val="a"/>
    <w:link w:val="a7"/>
    <w:rsid w:val="00C04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4D8D"/>
    <w:rPr>
      <w:kern w:val="2"/>
      <w:sz w:val="21"/>
      <w:szCs w:val="24"/>
    </w:rPr>
  </w:style>
  <w:style w:type="paragraph" w:styleId="a8">
    <w:name w:val="Balloon Text"/>
    <w:basedOn w:val="a"/>
    <w:link w:val="a9"/>
    <w:rsid w:val="00B311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11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600E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E09E-8B9A-434B-AB54-3DE0EA76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7</Words>
  <Characters>49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Ⅲ）</vt:lpstr>
      <vt:lpstr>（様式Ⅲ）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Ⅲ）</dc:title>
  <dc:subject/>
  <dc:creator>静岡県医師会</dc:creator>
  <cp:keywords/>
  <cp:lastModifiedBy>静岡県医師会　有枝</cp:lastModifiedBy>
  <cp:revision>2</cp:revision>
  <cp:lastPrinted>2022-01-24T05:20:00Z</cp:lastPrinted>
  <dcterms:created xsi:type="dcterms:W3CDTF">2022-04-01T00:51:00Z</dcterms:created>
  <dcterms:modified xsi:type="dcterms:W3CDTF">2022-04-01T00:51:00Z</dcterms:modified>
</cp:coreProperties>
</file>